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26311" w14:textId="77777777" w:rsidR="00227F1F" w:rsidRPr="00880099" w:rsidRDefault="00227F1F" w:rsidP="00D103C2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800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I. ПАСПОРТ КОМПЛЕКТА ОЦЕНОЧНЫХ СРЕДСТВ</w:t>
      </w:r>
    </w:p>
    <w:p w14:paraId="69DF3261" w14:textId="77777777" w:rsidR="00227F1F" w:rsidRPr="00880099" w:rsidRDefault="00227F1F" w:rsidP="00D103C2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9C9DB6" w14:textId="77777777" w:rsidR="00227F1F" w:rsidRPr="00880099" w:rsidRDefault="00227F1F" w:rsidP="00D103C2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Область применения</w:t>
      </w:r>
    </w:p>
    <w:p w14:paraId="3D5B2D3A" w14:textId="77777777" w:rsidR="00227F1F" w:rsidRPr="00880099" w:rsidRDefault="00227F1F" w:rsidP="00227F1F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оценочных средств предназначен для оценки квалифика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18655D" w14:paraId="7CC42ACA" w14:textId="77777777" w:rsidTr="00604406">
        <w:tc>
          <w:tcPr>
            <w:tcW w:w="10205" w:type="dxa"/>
          </w:tcPr>
          <w:p w14:paraId="76F6FFE7" w14:textId="2DCF48D5" w:rsidR="00631ED3" w:rsidRPr="0018655D" w:rsidRDefault="004D766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50018324"/>
            <w:r w:rsidRPr="004D7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 по монтажу, наладке и текущему ремонту средств автоматизации управления зданиями (5</w:t>
            </w:r>
            <w:r w:rsidR="00C454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й</w:t>
            </w:r>
            <w:r w:rsidRPr="004D7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ровень квалификации)</w:t>
            </w:r>
          </w:p>
        </w:tc>
      </w:tr>
      <w:bookmarkEnd w:id="0"/>
      <w:tr w:rsidR="00631ED3" w:rsidRPr="0018655D" w14:paraId="032C2DBF" w14:textId="77777777" w:rsidTr="00604406">
        <w:tc>
          <w:tcPr>
            <w:tcW w:w="10205" w:type="dxa"/>
            <w:tcBorders>
              <w:top w:val="single" w:sz="4" w:space="0" w:color="auto"/>
            </w:tcBorders>
          </w:tcPr>
          <w:p w14:paraId="0CAA7A8D" w14:textId="77777777" w:rsidR="00631ED3" w:rsidRPr="0018655D" w:rsidRDefault="00631ED3" w:rsidP="00802D1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50E3A68B" w14:textId="77777777" w:rsidR="00631ED3" w:rsidRPr="0018655D" w:rsidRDefault="00631ED3" w:rsidP="00802D1B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5811"/>
      </w:tblGrid>
      <w:tr w:rsidR="003C7116" w:rsidRPr="0018655D" w14:paraId="655378D1" w14:textId="77777777" w:rsidTr="000A6741">
        <w:tc>
          <w:tcPr>
            <w:tcW w:w="3544" w:type="dxa"/>
          </w:tcPr>
          <w:p w14:paraId="4878F824" w14:textId="6AF7143E" w:rsidR="00631ED3" w:rsidRPr="0018655D" w:rsidRDefault="00631ED3" w:rsidP="00802D1B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Toc501740692"/>
            <w:r w:rsidRPr="0018655D">
              <w:rPr>
                <w:rFonts w:ascii="Times New Roman" w:hAnsi="Times New Roman" w:cs="Times New Roman"/>
                <w:bCs/>
                <w:sz w:val="28"/>
                <w:szCs w:val="28"/>
              </w:rPr>
              <w:t>Номер квалификации:</w:t>
            </w:r>
            <w:bookmarkEnd w:id="1"/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63D45F28" w14:textId="13845326" w:rsidR="00631ED3" w:rsidRPr="0018655D" w:rsidRDefault="00631ED3" w:rsidP="00802D1B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C7116" w:rsidRPr="0018655D" w14:paraId="136FC046" w14:textId="77777777" w:rsidTr="000A6741">
        <w:tc>
          <w:tcPr>
            <w:tcW w:w="3544" w:type="dxa"/>
          </w:tcPr>
          <w:p w14:paraId="4E4ECA5C" w14:textId="77777777" w:rsidR="00631ED3" w:rsidRPr="0018655D" w:rsidRDefault="00631ED3" w:rsidP="00802D1B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3FB5FC7F" w14:textId="77777777" w:rsidR="00631ED3" w:rsidRPr="0018655D" w:rsidRDefault="00631ED3" w:rsidP="00802D1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омер квалификации в реестре сведений о проведении</w:t>
            </w:r>
          </w:p>
          <w:p w14:paraId="43A45C25" w14:textId="77777777" w:rsidR="00631ED3" w:rsidRPr="0018655D" w:rsidRDefault="00631ED3" w:rsidP="00802D1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езависимой оценки квалификации)</w:t>
            </w:r>
          </w:p>
        </w:tc>
      </w:tr>
    </w:tbl>
    <w:p w14:paraId="4130062F" w14:textId="77777777" w:rsidR="00631ED3" w:rsidRPr="0018655D" w:rsidRDefault="00631ED3" w:rsidP="00802D1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14:paraId="6A6A2139" w14:textId="2EE1C89B" w:rsidR="00631ED3" w:rsidRPr="0018655D" w:rsidRDefault="00631ED3" w:rsidP="00802D1B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Toc501740693"/>
      <w:r w:rsidRPr="00186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2"/>
      <w:r w:rsidRPr="00186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18655D" w14:paraId="283329B8" w14:textId="77777777" w:rsidTr="00604406">
        <w:tc>
          <w:tcPr>
            <w:tcW w:w="10421" w:type="dxa"/>
            <w:tcBorders>
              <w:bottom w:val="single" w:sz="4" w:space="0" w:color="auto"/>
            </w:tcBorders>
          </w:tcPr>
          <w:p w14:paraId="51EB1013" w14:textId="41D49972" w:rsidR="00893A07" w:rsidRDefault="00893A07" w:rsidP="00802D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«</w:t>
            </w:r>
            <w:r w:rsidRPr="00893A0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Специалист по обслуживанию средств автоматизации управления гражданскими зданиями</w:t>
            </w:r>
            <w:r w:rsidR="00D13952" w:rsidRPr="0018655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»</w:t>
            </w:r>
          </w:p>
          <w:p w14:paraId="048973FB" w14:textId="12ECB450" w:rsidR="00631ED3" w:rsidRPr="00893A07" w:rsidRDefault="00893A07" w:rsidP="00802D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у</w:t>
            </w:r>
            <w:r w:rsidR="00D13952" w:rsidRPr="00893A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твержден приказом Минтруда России от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4</w:t>
            </w:r>
            <w:r w:rsidR="00D13952" w:rsidRPr="00893A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  <w:r w:rsidR="00D13952" w:rsidRPr="00893A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  <w:r w:rsidR="00D13952" w:rsidRPr="00893A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45</w:t>
            </w:r>
            <w:r w:rsidR="00D13952" w:rsidRPr="00893A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</w:t>
            </w:r>
          </w:p>
        </w:tc>
      </w:tr>
      <w:tr w:rsidR="00631ED3" w:rsidRPr="0018655D" w14:paraId="62CA9537" w14:textId="77777777" w:rsidTr="00604406">
        <w:tc>
          <w:tcPr>
            <w:tcW w:w="10421" w:type="dxa"/>
            <w:tcBorders>
              <w:top w:val="single" w:sz="4" w:space="0" w:color="auto"/>
            </w:tcBorders>
          </w:tcPr>
          <w:p w14:paraId="4DD440E6" w14:textId="77777777" w:rsidR="00631ED3" w:rsidRPr="0018655D" w:rsidRDefault="00631ED3" w:rsidP="00802D1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41D8681E" w14:textId="77777777" w:rsidR="00513CE1" w:rsidRPr="0018655D" w:rsidRDefault="00513CE1" w:rsidP="00802D1B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_Toc501740694"/>
    </w:p>
    <w:p w14:paraId="5F9A5E99" w14:textId="41ABD02A" w:rsidR="00631ED3" w:rsidRPr="0018655D" w:rsidRDefault="00631ED3" w:rsidP="00802D1B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офессиональной деятельности:</w:t>
      </w:r>
      <w:bookmarkEnd w:id="3"/>
      <w:r w:rsidRPr="00186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18655D" w14:paraId="715F8CF9" w14:textId="77777777" w:rsidTr="00604406">
        <w:tc>
          <w:tcPr>
            <w:tcW w:w="10421" w:type="dxa"/>
            <w:tcBorders>
              <w:bottom w:val="single" w:sz="4" w:space="0" w:color="auto"/>
            </w:tcBorders>
          </w:tcPr>
          <w:p w14:paraId="402BF4EA" w14:textId="4EAA8549" w:rsidR="00631ED3" w:rsidRPr="0018655D" w:rsidRDefault="00BF383F" w:rsidP="00802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3F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Организация внедрения и проведение технической эксплуатации средств автоматизации управления гражданскими зданиями</w:t>
            </w:r>
          </w:p>
        </w:tc>
      </w:tr>
      <w:tr w:rsidR="00631ED3" w:rsidRPr="0018655D" w14:paraId="7258930F" w14:textId="77777777" w:rsidTr="00604406">
        <w:tc>
          <w:tcPr>
            <w:tcW w:w="10421" w:type="dxa"/>
            <w:tcBorders>
              <w:top w:val="single" w:sz="4" w:space="0" w:color="auto"/>
            </w:tcBorders>
          </w:tcPr>
          <w:p w14:paraId="79B00FBC" w14:textId="77777777" w:rsidR="00631ED3" w:rsidRPr="0018655D" w:rsidRDefault="00631ED3" w:rsidP="00802D1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 реестру профессиональных стандартов)</w:t>
            </w:r>
          </w:p>
        </w:tc>
      </w:tr>
    </w:tbl>
    <w:p w14:paraId="4B0E98B7" w14:textId="77777777" w:rsidR="00631ED3" w:rsidRPr="0018655D" w:rsidRDefault="00631ED3" w:rsidP="00802D1B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CC5DCD2" w14:textId="77777777" w:rsidR="00227F1F" w:rsidRPr="00880099" w:rsidRDefault="00227F1F" w:rsidP="00227F1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800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2. Инструменты оценки для теоретического этапа экзамена</w:t>
      </w:r>
    </w:p>
    <w:p w14:paraId="0FD1A135" w14:textId="77777777" w:rsidR="00631ED3" w:rsidRPr="0018655D" w:rsidRDefault="00631ED3" w:rsidP="00802D1B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643"/>
        <w:gridCol w:w="2775"/>
      </w:tblGrid>
      <w:tr w:rsidR="003C7116" w:rsidRPr="0018655D" w14:paraId="6BC46478" w14:textId="77777777" w:rsidTr="00DE5872">
        <w:tc>
          <w:tcPr>
            <w:tcW w:w="2317" w:type="pct"/>
            <w:vAlign w:val="center"/>
          </w:tcPr>
          <w:p w14:paraId="78221909" w14:textId="77777777" w:rsidR="00631ED3" w:rsidRPr="0018655D" w:rsidRDefault="00631ED3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309" w:type="pct"/>
            <w:vAlign w:val="center"/>
          </w:tcPr>
          <w:p w14:paraId="4F27639B" w14:textId="77777777" w:rsidR="00631ED3" w:rsidRPr="0018655D" w:rsidRDefault="00631ED3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и оценки квалификации</w:t>
            </w:r>
          </w:p>
        </w:tc>
        <w:tc>
          <w:tcPr>
            <w:tcW w:w="1374" w:type="pct"/>
            <w:vAlign w:val="center"/>
          </w:tcPr>
          <w:p w14:paraId="35251C88" w14:textId="77777777" w:rsidR="00631ED3" w:rsidRPr="0018655D" w:rsidRDefault="00631ED3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ип и № задания</w:t>
            </w:r>
          </w:p>
        </w:tc>
      </w:tr>
      <w:tr w:rsidR="003C7116" w:rsidRPr="0018655D" w14:paraId="099E3B5F" w14:textId="77777777" w:rsidTr="00DE5872">
        <w:tc>
          <w:tcPr>
            <w:tcW w:w="2317" w:type="pct"/>
            <w:vAlign w:val="center"/>
          </w:tcPr>
          <w:p w14:paraId="684F5257" w14:textId="77777777" w:rsidR="00631ED3" w:rsidRPr="0018655D" w:rsidRDefault="00631ED3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pct"/>
            <w:vAlign w:val="center"/>
          </w:tcPr>
          <w:p w14:paraId="4616D276" w14:textId="77777777" w:rsidR="00631ED3" w:rsidRPr="0018655D" w:rsidRDefault="00631ED3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4" w:type="pct"/>
            <w:vAlign w:val="center"/>
          </w:tcPr>
          <w:p w14:paraId="7494C032" w14:textId="77777777" w:rsidR="00631ED3" w:rsidRPr="0018655D" w:rsidRDefault="00631ED3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E5872" w:rsidRPr="0018655D" w14:paraId="5ABD9424" w14:textId="77777777" w:rsidTr="001729EE">
        <w:tc>
          <w:tcPr>
            <w:tcW w:w="2317" w:type="pct"/>
            <w:vAlign w:val="center"/>
          </w:tcPr>
          <w:p w14:paraId="4E842494" w14:textId="77777777" w:rsidR="00DE5872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3E7C2216" w14:textId="77777777" w:rsidR="00DE5872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B280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A/02.5</w:t>
            </w:r>
            <w:r>
              <w:t xml:space="preserve"> </w:t>
            </w:r>
            <w:r w:rsidRPr="00EB280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Выполнение текущего ремонта средств автоматизации управления зданиями</w:t>
            </w:r>
          </w:p>
          <w:p w14:paraId="3B347FC2" w14:textId="77777777" w:rsidR="00DE5872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6816002E" w14:textId="77777777" w:rsidR="00DE5872" w:rsidRPr="0018655D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2F11C239" w14:textId="77777777" w:rsidR="00DE5872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260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Устранять в ходе ремонта выявленные обрывы, оплавления кабелей, неисправности кабелей, </w:t>
            </w:r>
            <w:r w:rsidRPr="002D260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приборов и устройств средств автоматизации управления зданиями</w:t>
            </w:r>
          </w:p>
          <w:p w14:paraId="5754D28E" w14:textId="77777777" w:rsidR="00DE5872" w:rsidRPr="0018655D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6C1E8739" w14:textId="77777777" w:rsidR="00DE5872" w:rsidRPr="0018655D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6A36764A" w14:textId="77777777" w:rsidR="00DE5872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260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спользовать инструмент и измерительные приборы</w:t>
            </w:r>
          </w:p>
          <w:p w14:paraId="4664D3F7" w14:textId="77777777" w:rsidR="00DE5872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252497D4" w14:textId="77777777" w:rsidR="00DE5872" w:rsidRPr="0018655D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07E1657A" w14:textId="77777777" w:rsidR="00DE5872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2507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окументировать результаты проверок средств автоматизации управления зданиями</w:t>
            </w:r>
          </w:p>
          <w:p w14:paraId="6CFEBB68" w14:textId="77777777" w:rsidR="00DE5872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03686691" w14:textId="77777777" w:rsidR="00DE5872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57337DCD" w14:textId="77777777" w:rsidR="00DE5872" w:rsidRPr="002D260C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260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конодательство Российской Федерации об энергосбережении</w:t>
            </w:r>
          </w:p>
          <w:p w14:paraId="6D6DF2FE" w14:textId="77777777" w:rsidR="00DE5872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2E0FEC17" w14:textId="77777777" w:rsidR="00DE5872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E692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151EC84D" w14:textId="33E104E6" w:rsidR="00DE5872" w:rsidRPr="0018655D" w:rsidRDefault="00DE5872" w:rsidP="00802D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260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хнические характеристики и конструктивные особенности компонентов средств автоматизации управления зданиями</w:t>
            </w:r>
          </w:p>
        </w:tc>
        <w:tc>
          <w:tcPr>
            <w:tcW w:w="1309" w:type="pct"/>
          </w:tcPr>
          <w:p w14:paraId="5A85BD86" w14:textId="77777777" w:rsidR="00DE5872" w:rsidRPr="0018655D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57C4B2F1" w14:textId="77777777" w:rsidR="00DE5872" w:rsidRPr="0018655D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3011ABA8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30F31949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1DC368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DE6E56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3B8EF7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E87CA3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024A11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E02147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6975FC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E0328A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FFCADA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15C432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147214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E7187D" w14:textId="77777777" w:rsidR="00DE5872" w:rsidRPr="009F442B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7F6">
              <w:rPr>
                <w:rFonts w:ascii="Times New Roman" w:eastAsia="Calibri" w:hAnsi="Times New Roman" w:cs="Times New Roman"/>
                <w:sz w:val="28"/>
                <w:szCs w:val="28"/>
              </w:rPr>
              <w:t>ГОСТ Р 2.601-2019</w:t>
            </w:r>
          </w:p>
          <w:p w14:paraId="29A35977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ABECD7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A9E04E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0ECEE8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244118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E21302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FFFA4F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328695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61F2E5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B02332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42ED23" w14:textId="77777777" w:rsidR="00DE5872" w:rsidRPr="0018655D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F44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Т Р 55060-2012</w:t>
            </w:r>
          </w:p>
          <w:p w14:paraId="4190257E" w14:textId="77777777" w:rsidR="00DE5872" w:rsidRPr="0018655D" w:rsidRDefault="00DE5872" w:rsidP="00802D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8F6F27C" w14:textId="77777777" w:rsidR="00DE5872" w:rsidRPr="0018655D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</w:tcPr>
          <w:p w14:paraId="51FB1B14" w14:textId="77777777" w:rsidR="00DE5872" w:rsidRPr="0018655D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94AB2F9" w14:textId="77777777" w:rsidR="00DE5872" w:rsidRPr="0018655D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1C0B2BB" w14:textId="77777777" w:rsidR="00DE5872" w:rsidRPr="0018655D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8957338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720988" w14:textId="77777777" w:rsidR="00DE5872" w:rsidRPr="0018655D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9E4663F" w14:textId="753FC040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1865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  <w:p w14:paraId="0A334F70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D7B3947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B513E79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6D66E2A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B4D22AA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8CF0F76" w14:textId="0A36D96C" w:rsidR="00DE5872" w:rsidRPr="00BE6921" w:rsidRDefault="00DE5872" w:rsidP="00802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E69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дания с выбором ответ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  <w:r w:rsidRPr="00BE69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,20</w:t>
            </w:r>
          </w:p>
          <w:p w14:paraId="5A90EF91" w14:textId="77777777" w:rsidR="00DE5872" w:rsidRPr="0018655D" w:rsidRDefault="00DE5872" w:rsidP="00802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5437561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B8BCD4A" w14:textId="634C4CCB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на установление соответств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1865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  <w:p w14:paraId="7D4F56B0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6509B53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BD90BA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21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2,4,5,6</w:t>
            </w:r>
          </w:p>
          <w:p w14:paraId="6E6613E6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D1640B6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9BD5E29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BE692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,3</w:t>
            </w:r>
          </w:p>
          <w:p w14:paraId="14C167F3" w14:textId="3ACCF128" w:rsidR="00DE5872" w:rsidRPr="0018655D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507F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на установление соответств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250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DE5872" w:rsidRPr="0018655D" w14:paraId="0D3D7235" w14:textId="77777777" w:rsidTr="00006596">
        <w:trPr>
          <w:trHeight w:val="5013"/>
        </w:trPr>
        <w:tc>
          <w:tcPr>
            <w:tcW w:w="2317" w:type="pct"/>
          </w:tcPr>
          <w:p w14:paraId="0B11A062" w14:textId="77777777" w:rsidR="00DE5872" w:rsidRPr="00EB2805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bookmarkStart w:id="4" w:name="_Hlk146640972"/>
            <w:r w:rsidRPr="00EB280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3E427F2E" w14:textId="77777777" w:rsidR="00DE5872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B280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A/0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3</w:t>
            </w:r>
            <w:r w:rsidRPr="00EB280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5</w:t>
            </w:r>
            <w:r w:rsidRPr="00EB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280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Выполнение монтажа и наладки средств автоматизации управления зданиями</w:t>
            </w:r>
          </w:p>
          <w:p w14:paraId="1815EEAA" w14:textId="77777777" w:rsidR="00DE5872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1C71B944" w14:textId="77777777" w:rsidR="00DE5872" w:rsidRPr="0018655D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51DD2072" w14:textId="77777777" w:rsidR="00DE5872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B280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верять работоспособность приборов и устройств средств автоматизации управления зданиями</w:t>
            </w:r>
          </w:p>
          <w:p w14:paraId="2B329ED7" w14:textId="77777777" w:rsidR="00DE5872" w:rsidRPr="0018655D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50046762" w14:textId="77777777" w:rsidR="00DE5872" w:rsidRPr="0018655D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53FF0D2B" w14:textId="77777777" w:rsidR="00DE5872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B280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изводить наладку оборудования (выбирать и применять программное обеспечение для реле, шин, производить необходимые установки на приборах, загружать и импортировать программы средств автоматизации управления зданиями)</w:t>
            </w:r>
          </w:p>
          <w:p w14:paraId="7AA8FA0B" w14:textId="77777777" w:rsidR="00DE5872" w:rsidRPr="0018655D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3F8D6684" w14:textId="77777777" w:rsidR="00DE5872" w:rsidRPr="00EB2805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B280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2EA2ACCC" w14:textId="77777777" w:rsidR="00DE5872" w:rsidRPr="00EB2805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B280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Организовывать настройку системы программно-аппаратного контроля доступа к данным на основе стандартных ролей пользователей и сценариев их работы</w:t>
            </w:r>
          </w:p>
          <w:p w14:paraId="31CBD598" w14:textId="77777777" w:rsidR="00DE5872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73CDE6A2" w14:textId="77777777" w:rsidR="00DE5872" w:rsidRPr="0018655D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3D15BA74" w14:textId="77777777" w:rsidR="00DE5872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B280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изводить монтаж кабеля на различных поверхностях, надежное закрепление кабеля на различных видах лотков и поверхностях</w:t>
            </w:r>
          </w:p>
          <w:p w14:paraId="059ED9AC" w14:textId="77777777" w:rsidR="00DE5872" w:rsidRPr="00EB2805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3A1153AE" w14:textId="77777777" w:rsidR="00DE5872" w:rsidRPr="0018655D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45C41CE4" w14:textId="77777777" w:rsidR="00DE5872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B280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онтировать металлические, пластиковые и гибкие трубы, закреплять их на поверхность без искажений при поворотах, устанавливать и закреплять различные виды кабельных лотков на поверхность</w:t>
            </w:r>
          </w:p>
          <w:p w14:paraId="0F953923" w14:textId="77777777" w:rsidR="00DE5872" w:rsidRPr="00BE6921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6ABDB32D" w14:textId="77777777" w:rsidR="00DE5872" w:rsidRPr="0018655D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0A8FBFC9" w14:textId="77777777" w:rsidR="00DE5872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014C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станавливать щиты, боксы на поверхность безопасным способом и устанавливать электрооборудование в них</w:t>
            </w:r>
          </w:p>
          <w:p w14:paraId="47BD2DDA" w14:textId="77777777" w:rsidR="00DE5872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3F94E800" w14:textId="77777777" w:rsidR="00DE5872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1AAC5859" w14:textId="4E951FBE" w:rsidR="00DE5872" w:rsidRPr="0018655D" w:rsidRDefault="00DE5872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1014C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значение и технические возможности, особенности использования приборов и устройств средств автоматизации управления зданиями</w:t>
            </w:r>
          </w:p>
        </w:tc>
        <w:tc>
          <w:tcPr>
            <w:tcW w:w="1309" w:type="pct"/>
          </w:tcPr>
          <w:p w14:paraId="49EF8A66" w14:textId="77777777" w:rsidR="00DE5872" w:rsidRPr="0018655D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059D44BF" w14:textId="77777777" w:rsidR="00DE5872" w:rsidRPr="0018655D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7D63171E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5D7AE1E4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38DBBE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52E1C9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ACCD16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44A294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1DDC95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A431A5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1167E7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CBBE0C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467D84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4A22C4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24B61C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6B2239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0C9436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9EBB9A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8FD091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4151C6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EADF97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906258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19B68A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7CAD8A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1A6612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CA7957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9DA5F1" w14:textId="77777777" w:rsidR="00DE5872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F3F640" w14:textId="77777777" w:rsidR="00DE5872" w:rsidRPr="0018655D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53ADE12" w14:textId="77777777" w:rsidR="00DE5872" w:rsidRPr="0018655D" w:rsidRDefault="00DE5872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E665D29" w14:textId="77777777" w:rsidR="00DE5872" w:rsidRPr="0018655D" w:rsidRDefault="00DE5872" w:rsidP="00802D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85FE53B" w14:textId="77777777" w:rsidR="00DE5872" w:rsidRDefault="00DE5872" w:rsidP="00802D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4BCE78D" w14:textId="77777777" w:rsidR="00540C5B" w:rsidRDefault="00540C5B" w:rsidP="00802D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7CB1967" w14:textId="77777777" w:rsidR="00540C5B" w:rsidRDefault="00540C5B" w:rsidP="00802D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B6CFAAF" w14:textId="77777777" w:rsidR="00540C5B" w:rsidRDefault="00540C5B" w:rsidP="00802D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CAF724D" w14:textId="77777777" w:rsidR="00540C5B" w:rsidRDefault="00540C5B" w:rsidP="00802D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BC16074" w14:textId="77777777" w:rsidR="00540C5B" w:rsidRDefault="00540C5B" w:rsidP="00802D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D9F00A5" w14:textId="77777777" w:rsidR="00540C5B" w:rsidRDefault="00540C5B" w:rsidP="00802D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20BAD52" w14:textId="35022A5A" w:rsidR="00540C5B" w:rsidRPr="0018655D" w:rsidRDefault="00540C5B" w:rsidP="00802D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C5B">
              <w:rPr>
                <w:rFonts w:ascii="Times New Roman" w:hAnsi="Times New Roman" w:cs="Times New Roman"/>
                <w:bCs/>
                <w:sz w:val="28"/>
                <w:szCs w:val="28"/>
              </w:rPr>
              <w:t>СП 77.13330.2016</w:t>
            </w:r>
          </w:p>
        </w:tc>
        <w:tc>
          <w:tcPr>
            <w:tcW w:w="1374" w:type="pct"/>
          </w:tcPr>
          <w:p w14:paraId="6810DB36" w14:textId="77777777" w:rsidR="00DE5872" w:rsidRPr="0018655D" w:rsidRDefault="00DE5872" w:rsidP="00802D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9B6A76B" w14:textId="77777777" w:rsidR="00DE5872" w:rsidRPr="0018655D" w:rsidRDefault="00DE5872" w:rsidP="00802D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F4196EE" w14:textId="77777777" w:rsidR="00DE5872" w:rsidRDefault="00DE5872" w:rsidP="00802D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247E0E2" w14:textId="77777777" w:rsidR="00DE5872" w:rsidRPr="0018655D" w:rsidRDefault="00DE5872" w:rsidP="00802D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A8B0F54" w14:textId="77777777" w:rsidR="00DE5872" w:rsidRPr="0018655D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3D7B919" w14:textId="63713CD0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18655D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1,12</w:t>
            </w:r>
          </w:p>
          <w:p w14:paraId="55E4B4AB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1F3F3FD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6E41204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6940CE1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8BEDD04" w14:textId="54BFF6F0" w:rsidR="00DE5872" w:rsidRPr="00BE6921" w:rsidRDefault="00DE5872" w:rsidP="00802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E69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дания с выбором ответ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  <w:r w:rsidRPr="00BE69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35,36</w:t>
            </w:r>
          </w:p>
          <w:p w14:paraId="7D31D504" w14:textId="77777777" w:rsidR="00DE5872" w:rsidRPr="0018655D" w:rsidRDefault="00DE5872" w:rsidP="00802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BC5F03D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39E42AD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970E40E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AE9B4A5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C3E354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F4C8A1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CC1D4C0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30BCB26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ния с выбором ответа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2,33,</w:t>
            </w:r>
          </w:p>
          <w:p w14:paraId="567D6551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,37</w:t>
            </w:r>
          </w:p>
          <w:p w14:paraId="23A4BF93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563A81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10F2102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7221C4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1865D74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BE692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8,23,</w:t>
            </w:r>
          </w:p>
          <w:p w14:paraId="5ABC11B7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,25,27</w:t>
            </w:r>
          </w:p>
          <w:p w14:paraId="7C008CDE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C29165D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F4BAF0D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5874137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2BD4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3,14,</w:t>
            </w:r>
          </w:p>
          <w:p w14:paraId="10DDBD5D" w14:textId="77777777" w:rsidR="00DE5872" w:rsidRPr="00912BD4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,19,21,28,29,30,31</w:t>
            </w:r>
          </w:p>
          <w:p w14:paraId="606FB74A" w14:textId="33C864B1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на установление соответств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 </w:t>
            </w:r>
            <w:r w:rsidRPr="0018655D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8</w:t>
            </w:r>
          </w:p>
          <w:p w14:paraId="38D78AD1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FF55435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4803523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1AC5EC1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2BD4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9,10,26</w:t>
            </w:r>
          </w:p>
          <w:p w14:paraId="0CBBE25D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EE7D1DE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E6B0173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A235D6A" w14:textId="77777777" w:rsidR="00DE5872" w:rsidRDefault="00DE587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52E5345" w14:textId="5FA92C02" w:rsidR="00DE5872" w:rsidRPr="0018655D" w:rsidRDefault="00EC4413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44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№№ </w:t>
            </w:r>
            <w:r w:rsidR="00DE5872">
              <w:rPr>
                <w:rFonts w:ascii="Times New Roman" w:hAnsi="Times New Roman" w:cs="Times New Roman"/>
                <w:bCs/>
                <w:sz w:val="28"/>
                <w:szCs w:val="28"/>
              </w:rPr>
              <w:t>16,22</w:t>
            </w:r>
          </w:p>
        </w:tc>
      </w:tr>
      <w:bookmarkEnd w:id="4"/>
    </w:tbl>
    <w:p w14:paraId="6DC4D90B" w14:textId="77777777" w:rsidR="00631ED3" w:rsidRPr="0018655D" w:rsidRDefault="00631ED3" w:rsidP="00802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76DB6" w14:textId="77777777" w:rsidR="00631ED3" w:rsidRPr="0018655D" w:rsidRDefault="00631ED3" w:rsidP="00802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 профессионального экзамена:</w:t>
      </w:r>
    </w:p>
    <w:p w14:paraId="04C8BC8F" w14:textId="090F36E6" w:rsidR="00631ED3" w:rsidRPr="0018655D" w:rsidRDefault="00631ED3" w:rsidP="00802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186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02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</w:t>
      </w:r>
    </w:p>
    <w:p w14:paraId="23F65A78" w14:textId="71B5FAD9" w:rsidR="00631ED3" w:rsidRPr="0018655D" w:rsidRDefault="00631ED3" w:rsidP="00802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1C6B9B" w:rsidRPr="00186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</w:p>
    <w:p w14:paraId="3CF980FD" w14:textId="2BBE1AC0" w:rsidR="00631ED3" w:rsidRPr="0018655D" w:rsidRDefault="00631ED3" w:rsidP="00802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E02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4AD64A1E" w14:textId="1D25AC4C" w:rsidR="00631ED3" w:rsidRPr="0018655D" w:rsidRDefault="00631ED3" w:rsidP="00802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и:</w:t>
      </w:r>
      <w:r w:rsidRPr="00186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02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</w:p>
    <w:p w14:paraId="19E6436F" w14:textId="77777777" w:rsidR="00631ED3" w:rsidRPr="0018655D" w:rsidRDefault="00631ED3" w:rsidP="00802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186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31B5A755" w14:textId="77777777" w:rsidR="00631ED3" w:rsidRPr="0018655D" w:rsidRDefault="00631ED3" w:rsidP="00802D1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52F4C00" w14:textId="77777777" w:rsidR="00227F1F" w:rsidRPr="00880099" w:rsidRDefault="00227F1F" w:rsidP="00227F1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00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3. Инструменты для практического этапа экзамена</w:t>
      </w:r>
    </w:p>
    <w:p w14:paraId="79EB60CF" w14:textId="77777777" w:rsidR="00631ED3" w:rsidRPr="0018655D" w:rsidRDefault="00631ED3" w:rsidP="00802D1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3545"/>
        <w:gridCol w:w="1985"/>
      </w:tblGrid>
      <w:tr w:rsidR="003C7116" w:rsidRPr="0018655D" w14:paraId="1AD416E2" w14:textId="77777777" w:rsidTr="005967E9">
        <w:tc>
          <w:tcPr>
            <w:tcW w:w="4535" w:type="dxa"/>
            <w:vAlign w:val="center"/>
          </w:tcPr>
          <w:p w14:paraId="55EDE4CD" w14:textId="77777777" w:rsidR="00631ED3" w:rsidRPr="0018655D" w:rsidRDefault="00631ED3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5" w:name="_Hlk146266320"/>
            <w:r w:rsidRPr="001865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545" w:type="dxa"/>
            <w:vAlign w:val="center"/>
          </w:tcPr>
          <w:p w14:paraId="226F7334" w14:textId="77777777" w:rsidR="00631ED3" w:rsidRPr="0018655D" w:rsidRDefault="00631ED3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985" w:type="dxa"/>
            <w:vAlign w:val="center"/>
          </w:tcPr>
          <w:p w14:paraId="28A3467E" w14:textId="77777777" w:rsidR="00631ED3" w:rsidRPr="0018655D" w:rsidRDefault="00631ED3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3C7116" w:rsidRPr="0018655D" w14:paraId="255620C7" w14:textId="77777777" w:rsidTr="005967E9">
        <w:tc>
          <w:tcPr>
            <w:tcW w:w="4535" w:type="dxa"/>
            <w:vAlign w:val="center"/>
          </w:tcPr>
          <w:p w14:paraId="557E9E0A" w14:textId="77777777" w:rsidR="00631ED3" w:rsidRPr="0018655D" w:rsidRDefault="00631ED3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5" w:type="dxa"/>
            <w:vAlign w:val="center"/>
          </w:tcPr>
          <w:p w14:paraId="7581B97A" w14:textId="77777777" w:rsidR="00631ED3" w:rsidRPr="0018655D" w:rsidRDefault="00631ED3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0CB560FA" w14:textId="77777777" w:rsidR="00631ED3" w:rsidRPr="0018655D" w:rsidRDefault="00631ED3" w:rsidP="0080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50C02" w:rsidRPr="0018655D" w14:paraId="78986133" w14:textId="77777777" w:rsidTr="005967E9">
        <w:trPr>
          <w:trHeight w:val="551"/>
        </w:trPr>
        <w:tc>
          <w:tcPr>
            <w:tcW w:w="4535" w:type="dxa"/>
            <w:shd w:val="clear" w:color="auto" w:fill="auto"/>
          </w:tcPr>
          <w:p w14:paraId="061B514A" w14:textId="77777777" w:rsidR="00350C02" w:rsidRPr="00802D1B" w:rsidRDefault="00350C02" w:rsidP="00350C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6" w:name="_Hlk146573785"/>
            <w:r w:rsidRPr="00802D1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  <w:r w:rsidRPr="00802D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10A46DE" w14:textId="77777777" w:rsidR="00350C02" w:rsidRPr="00802D1B" w:rsidRDefault="00350C02" w:rsidP="00350C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02D1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A</w:t>
            </w:r>
            <w:r w:rsidRPr="00802D1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/02.5 Выполнение текущего ремонта средств автоматизации управления зданиями</w:t>
            </w:r>
          </w:p>
          <w:p w14:paraId="624D9B52" w14:textId="77777777" w:rsidR="00350C02" w:rsidRPr="00802D1B" w:rsidRDefault="00350C02" w:rsidP="00350C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564C8F79" w14:textId="77777777" w:rsidR="00350C02" w:rsidRPr="00802D1B" w:rsidRDefault="00350C02" w:rsidP="00350C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D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52290A5E" w14:textId="77777777" w:rsidR="00350C02" w:rsidRPr="00802D1B" w:rsidRDefault="00350C02" w:rsidP="0035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D1B">
              <w:rPr>
                <w:rFonts w:ascii="Times New Roman" w:hAnsi="Times New Roman" w:cs="Times New Roman"/>
                <w:sz w:val="28"/>
                <w:szCs w:val="28"/>
              </w:rPr>
              <w:t>Выбор и проверка переносного устройства для ввода данных, измерительных приборов, инструментов, материалов для устранения мелких неисправностей, бланков документов в соответствии с полученным заданием</w:t>
            </w:r>
          </w:p>
          <w:p w14:paraId="0B7FAA31" w14:textId="77777777" w:rsidR="00350C02" w:rsidRPr="00802D1B" w:rsidRDefault="00350C02" w:rsidP="0035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0DECF" w14:textId="77777777" w:rsidR="00350C02" w:rsidRPr="00802D1B" w:rsidRDefault="00350C02" w:rsidP="00350C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D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1F86EC7A" w14:textId="0B609035" w:rsidR="00350C02" w:rsidRPr="00802D1B" w:rsidRDefault="00350C02" w:rsidP="00350C0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D1B">
              <w:rPr>
                <w:rFonts w:ascii="Times New Roman" w:hAnsi="Times New Roman" w:cs="Times New Roman"/>
                <w:sz w:val="28"/>
                <w:szCs w:val="28"/>
              </w:rPr>
              <w:t>Использовать инструмент и измерительные приборы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14:paraId="08D773C6" w14:textId="77777777" w:rsidR="00350C02" w:rsidRDefault="00350C02" w:rsidP="00350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C8B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выполнения задания требованиям:</w:t>
            </w:r>
          </w:p>
          <w:p w14:paraId="4C81165F" w14:textId="77777777" w:rsidR="00350C02" w:rsidRPr="007D5C8B" w:rsidRDefault="00350C02" w:rsidP="00350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442820" w14:textId="77777777" w:rsidR="00350C02" w:rsidRPr="007D5C8B" w:rsidRDefault="00350C02" w:rsidP="00350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C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«Автоматизация технологических процессов и системы автоматического управления». </w:t>
            </w:r>
          </w:p>
          <w:p w14:paraId="44C41437" w14:textId="77777777" w:rsidR="00350C02" w:rsidRPr="007D5C8B" w:rsidRDefault="00350C02" w:rsidP="00350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C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родин И.Ф., Андреев С.А., 2-е изд., испр. и доп. Учебник для СПО, 2017 г. </w:t>
            </w:r>
          </w:p>
          <w:p w14:paraId="31484B7D" w14:textId="77777777" w:rsidR="00350C02" w:rsidRDefault="00350C02" w:rsidP="00350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84B528" w14:textId="77777777" w:rsidR="00350C02" w:rsidRPr="007D5C8B" w:rsidRDefault="00350C02" w:rsidP="00350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C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«Монтаж приборов и систем автоматизации». Минаев П.А. Учебное пособие, 2016 г. </w:t>
            </w:r>
          </w:p>
          <w:p w14:paraId="27268298" w14:textId="77777777" w:rsidR="00350C02" w:rsidRPr="007D5C8B" w:rsidRDefault="00350C02" w:rsidP="00350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6CCA81" w14:textId="77777777" w:rsidR="00350C02" w:rsidRPr="007D5C8B" w:rsidRDefault="00350C02" w:rsidP="00350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C8B">
              <w:rPr>
                <w:rFonts w:ascii="Times New Roman" w:eastAsia="Calibri" w:hAnsi="Times New Roman" w:cs="Times New Roman"/>
                <w:sz w:val="28"/>
                <w:szCs w:val="28"/>
              </w:rPr>
              <w:t>3. «Средства измерений». Учебник. Шишмарев В.Ю., 2013 г.</w:t>
            </w:r>
          </w:p>
          <w:p w14:paraId="67A15CB3" w14:textId="77777777" w:rsidR="00350C02" w:rsidRPr="007D5C8B" w:rsidRDefault="00350C02" w:rsidP="00350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6E34D1" w14:textId="77777777" w:rsidR="00350C02" w:rsidRPr="007D5C8B" w:rsidRDefault="00350C02" w:rsidP="00350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C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«Контрольно-измерительные приборы и инструменты». Учебник. Зайцев С.А., Полетов А.Н., Грибанов Д.Д., Меркулов Р.В. 2016 г. </w:t>
            </w:r>
          </w:p>
          <w:p w14:paraId="02ECFE16" w14:textId="77777777" w:rsidR="00350C02" w:rsidRPr="007D5C8B" w:rsidRDefault="00350C02" w:rsidP="00350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E33174" w14:textId="58DC4265" w:rsidR="00350C02" w:rsidRPr="00802D1B" w:rsidRDefault="00350C02" w:rsidP="0035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C8B">
              <w:rPr>
                <w:rFonts w:ascii="Times New Roman" w:eastAsia="Calibri" w:hAnsi="Times New Roman" w:cs="Times New Roman"/>
                <w:sz w:val="28"/>
                <w:szCs w:val="28"/>
              </w:rPr>
              <w:t>5. «Техническое регулирование: сфера услуг».  Зворыкина, Т.И. Учебное пособие, 2015 г.</w:t>
            </w:r>
          </w:p>
        </w:tc>
        <w:tc>
          <w:tcPr>
            <w:tcW w:w="1985" w:type="dxa"/>
          </w:tcPr>
          <w:p w14:paraId="2DED02FD" w14:textId="6E422A3A" w:rsidR="00350C02" w:rsidRPr="007D5C8B" w:rsidRDefault="00350C02" w:rsidP="00350C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C8B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  <w:r w:rsidRPr="007D5C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7D5C8B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</w:tr>
      <w:bookmarkEnd w:id="5"/>
      <w:tr w:rsidR="00802D1B" w:rsidRPr="0018655D" w14:paraId="4AFF1CFC" w14:textId="77777777" w:rsidTr="004711F7">
        <w:trPr>
          <w:trHeight w:val="216"/>
        </w:trPr>
        <w:tc>
          <w:tcPr>
            <w:tcW w:w="4535" w:type="dxa"/>
            <w:shd w:val="clear" w:color="auto" w:fill="auto"/>
          </w:tcPr>
          <w:p w14:paraId="07ECB7FD" w14:textId="77777777" w:rsidR="00802D1B" w:rsidRPr="00802D1B" w:rsidRDefault="00802D1B" w:rsidP="00802D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D1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  <w:r w:rsidRPr="00802D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F5B1910" w14:textId="77777777" w:rsidR="00802D1B" w:rsidRPr="00802D1B" w:rsidRDefault="00802D1B" w:rsidP="00802D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02D1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A</w:t>
            </w:r>
            <w:r w:rsidRPr="00802D1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/03.5 Выполнение монтажа и наладки средств автоматизации управления зданиями</w:t>
            </w:r>
          </w:p>
          <w:p w14:paraId="04DD3E7A" w14:textId="77777777" w:rsidR="00802D1B" w:rsidRPr="00802D1B" w:rsidRDefault="00802D1B" w:rsidP="00802D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36B2829F" w14:textId="77777777" w:rsidR="00802D1B" w:rsidRPr="00802D1B" w:rsidRDefault="00802D1B" w:rsidP="00802D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D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7949DF5B" w14:textId="77777777" w:rsidR="00802D1B" w:rsidRPr="00802D1B" w:rsidRDefault="00802D1B" w:rsidP="0080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D1B">
              <w:rPr>
                <w:rFonts w:ascii="Times New Roman" w:hAnsi="Times New Roman" w:cs="Times New Roman"/>
                <w:sz w:val="28"/>
                <w:szCs w:val="28"/>
              </w:rPr>
              <w:t>Монтаж кабеля и трубопроводов (гофротруб)</w:t>
            </w:r>
          </w:p>
          <w:p w14:paraId="220A9ED8" w14:textId="77777777" w:rsidR="00802D1B" w:rsidRPr="00802D1B" w:rsidRDefault="00802D1B" w:rsidP="0080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C96D2" w14:textId="77777777" w:rsidR="00802D1B" w:rsidRPr="00802D1B" w:rsidRDefault="00802D1B" w:rsidP="00802D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D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0C778624" w14:textId="22B29B4E" w:rsidR="00802D1B" w:rsidRPr="00802D1B" w:rsidRDefault="00802D1B" w:rsidP="00802D1B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02D1B">
              <w:rPr>
                <w:rFonts w:ascii="Times New Roman" w:hAnsi="Times New Roman" w:cs="Times New Roman"/>
                <w:sz w:val="28"/>
                <w:szCs w:val="28"/>
              </w:rPr>
              <w:t>Производить монтаж металлического и пластикового кабель-каналов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14:paraId="38FCCED6" w14:textId="77777777" w:rsidR="00802D1B" w:rsidRPr="00802D1B" w:rsidRDefault="00802D1B" w:rsidP="0080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2D1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ответствие выполнения задания требованиям:</w:t>
            </w:r>
          </w:p>
          <w:p w14:paraId="5597B6DE" w14:textId="77777777" w:rsidR="00802D1B" w:rsidRPr="00802D1B" w:rsidRDefault="00802D1B" w:rsidP="0080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4F354C" w14:textId="77777777" w:rsidR="00802D1B" w:rsidRPr="006622E3" w:rsidRDefault="00802D1B" w:rsidP="0080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2E3">
              <w:rPr>
                <w:rFonts w:ascii="Times New Roman" w:eastAsia="Calibri" w:hAnsi="Times New Roman" w:cs="Times New Roman"/>
                <w:sz w:val="28"/>
                <w:szCs w:val="28"/>
              </w:rPr>
              <w:t>СП 77.13330.2016</w:t>
            </w:r>
          </w:p>
          <w:p w14:paraId="51BC657F" w14:textId="77777777" w:rsidR="00802D1B" w:rsidRPr="006622E3" w:rsidRDefault="00802D1B" w:rsidP="0080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2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</w:t>
            </w:r>
            <w:r w:rsidRPr="00802D1B">
              <w:rPr>
                <w:rFonts w:ascii="Times New Roman" w:eastAsia="Calibri" w:hAnsi="Times New Roman" w:cs="Times New Roman"/>
                <w:sz w:val="28"/>
                <w:szCs w:val="28"/>
              </w:rPr>
              <w:t>вод правил</w:t>
            </w:r>
          </w:p>
          <w:p w14:paraId="438E9E84" w14:textId="77777777" w:rsidR="00802D1B" w:rsidRPr="006622E3" w:rsidRDefault="00802D1B" w:rsidP="0080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2E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02D1B">
              <w:rPr>
                <w:rFonts w:ascii="Times New Roman" w:eastAsia="Calibri" w:hAnsi="Times New Roman" w:cs="Times New Roman"/>
                <w:sz w:val="28"/>
                <w:szCs w:val="28"/>
              </w:rPr>
              <w:t>истемы автоматизации</w:t>
            </w:r>
          </w:p>
          <w:p w14:paraId="5163FE93" w14:textId="77777777" w:rsidR="00802D1B" w:rsidRPr="006622E3" w:rsidRDefault="00802D1B" w:rsidP="0080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2E3">
              <w:rPr>
                <w:rFonts w:ascii="Times New Roman" w:eastAsia="Calibri" w:hAnsi="Times New Roman" w:cs="Times New Roman"/>
                <w:sz w:val="28"/>
                <w:szCs w:val="28"/>
              </w:rPr>
              <w:t>(актуализированная редакция СНиП 3.05.07-85)</w:t>
            </w:r>
          </w:p>
          <w:p w14:paraId="042A3854" w14:textId="77777777" w:rsidR="00802D1B" w:rsidRPr="00802D1B" w:rsidRDefault="00802D1B" w:rsidP="0080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5D4819" w14:textId="6FDFAF33" w:rsidR="00802D1B" w:rsidRPr="00802D1B" w:rsidRDefault="00802D1B" w:rsidP="00802D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3A3B90D" w14:textId="5006E53F" w:rsidR="00802D1B" w:rsidRPr="007D5C8B" w:rsidRDefault="00802D1B" w:rsidP="00802D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C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дание</w:t>
            </w:r>
            <w:r w:rsidRPr="007D5C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</w:t>
            </w:r>
            <w:r w:rsidRPr="007D5C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ункций, трудовых действий в модельных условиях</w:t>
            </w:r>
            <w:r w:rsidRPr="007D5C8B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</w:tr>
      <w:bookmarkEnd w:id="6"/>
    </w:tbl>
    <w:p w14:paraId="3807D3A7" w14:textId="77777777" w:rsidR="00631ED3" w:rsidRPr="0018655D" w:rsidRDefault="00631ED3" w:rsidP="00802D1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F7AEC" w14:textId="77370466" w:rsidR="00631ED3" w:rsidRPr="0018655D" w:rsidRDefault="00227F1F" w:rsidP="00802D1B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317462902"/>
      <w:bookmarkStart w:id="8" w:name="_Toc332622681"/>
      <w:bookmarkStart w:id="9" w:name="_Toc332623359"/>
      <w:bookmarkStart w:id="10" w:name="_Toc332624035"/>
      <w:bookmarkStart w:id="11" w:name="_Toc332624373"/>
      <w:bookmarkStart w:id="12" w:name="_Toc360378409"/>
      <w:bookmarkStart w:id="13" w:name="_Toc360378643"/>
      <w:bookmarkStart w:id="14" w:name="_Toc36043421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</w:t>
      </w:r>
      <w:r w:rsidR="00631ED3" w:rsidRPr="00186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атериально-техническое обеспечение оценочных мероприятий:</w:t>
      </w:r>
    </w:p>
    <w:p w14:paraId="472B6DA0" w14:textId="77777777" w:rsidR="00631ED3" w:rsidRPr="0018655D" w:rsidRDefault="00631ED3" w:rsidP="00802D1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атериально-технические ресурсы для обеспечения теоретического этапа профессионального экзамена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18655D" w14:paraId="3779E7D7" w14:textId="77777777" w:rsidTr="00604406">
        <w:tc>
          <w:tcPr>
            <w:tcW w:w="10205" w:type="dxa"/>
            <w:tcBorders>
              <w:bottom w:val="single" w:sz="4" w:space="0" w:color="auto"/>
            </w:tcBorders>
          </w:tcPr>
          <w:p w14:paraId="68196E50" w14:textId="77777777" w:rsidR="00631ED3" w:rsidRPr="0018655D" w:rsidRDefault="00631ED3" w:rsidP="00802D1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1. Помещение, оборудованное местами для подготовки к теоретическому этапу профессионального экзамена (рабочий стол, стул).  Выполнение общих, технологических, санитарно-гигиенических требований, по пожарной безопасности, по охране труда (ГОСТ, СанПиН, СНиП, НПБ, ППБ, ГН, ПОТ РМ, ПОТ РО и пр.). </w:t>
            </w:r>
          </w:p>
          <w:p w14:paraId="32A9CF13" w14:textId="77777777" w:rsidR="00631ED3" w:rsidRPr="0018655D" w:rsidRDefault="00631ED3" w:rsidP="00802D1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2. Канцелярские принадлежности - бумага формата А4, ручка, карандаш, ластик).</w:t>
            </w:r>
          </w:p>
        </w:tc>
      </w:tr>
      <w:tr w:rsidR="003C7116" w:rsidRPr="0018655D" w14:paraId="119CC9FF" w14:textId="77777777" w:rsidTr="00604406">
        <w:tc>
          <w:tcPr>
            <w:tcW w:w="10205" w:type="dxa"/>
            <w:tcBorders>
              <w:top w:val="single" w:sz="4" w:space="0" w:color="auto"/>
            </w:tcBorders>
          </w:tcPr>
          <w:p w14:paraId="5ABFF813" w14:textId="77777777" w:rsidR="00631ED3" w:rsidRPr="0018655D" w:rsidRDefault="00631ED3" w:rsidP="00802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мещение, инвентарь, компьютерная техника и оргтехника, программное обеспечение, канцелярские принадлежности и другие)</w:t>
            </w:r>
          </w:p>
        </w:tc>
      </w:tr>
    </w:tbl>
    <w:p w14:paraId="46FDEDFD" w14:textId="77777777" w:rsidR="00631ED3" w:rsidRDefault="00631ED3" w:rsidP="00802D1B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501740698"/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-технические ресурсы для обеспечения практического этапа профессионального экзамена:</w:t>
      </w:r>
    </w:p>
    <w:p w14:paraId="24A40665" w14:textId="632FDB6D" w:rsidR="0016330D" w:rsidRPr="0016330D" w:rsidRDefault="0016330D" w:rsidP="00802D1B">
      <w:pPr>
        <w:widowControl w:val="0"/>
        <w:shd w:val="clear" w:color="auto" w:fill="FFFFFF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Образцы технических рабочих </w:t>
      </w:r>
      <w:r w:rsidR="007B6288" w:rsidRPr="007B6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рительны</w:t>
      </w:r>
      <w:r w:rsidR="007B6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7B6288" w:rsidRPr="007B6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63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боров:</w:t>
      </w:r>
    </w:p>
    <w:p w14:paraId="4396255C" w14:textId="72C987C5" w:rsidR="0016330D" w:rsidRPr="0016330D" w:rsidRDefault="0016330D" w:rsidP="00802D1B">
      <w:pPr>
        <w:pStyle w:val="a9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ющие, </w:t>
      </w:r>
    </w:p>
    <w:p w14:paraId="72241E00" w14:textId="689D25A1" w:rsidR="0016330D" w:rsidRPr="0016330D" w:rsidRDefault="0016330D" w:rsidP="00802D1B">
      <w:pPr>
        <w:pStyle w:val="a9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пишущие, </w:t>
      </w:r>
    </w:p>
    <w:p w14:paraId="6E9FCF32" w14:textId="38AD57CC" w:rsidR="0016330D" w:rsidRPr="0016330D" w:rsidRDefault="0016330D" w:rsidP="00802D1B">
      <w:pPr>
        <w:pStyle w:val="a9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нализирующие, </w:t>
      </w:r>
    </w:p>
    <w:p w14:paraId="03DCB245" w14:textId="4F5E1C3D" w:rsidR="0016330D" w:rsidRPr="0016330D" w:rsidRDefault="0016330D" w:rsidP="00802D1B">
      <w:pPr>
        <w:pStyle w:val="a9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щие, </w:t>
      </w:r>
    </w:p>
    <w:p w14:paraId="07E939BA" w14:textId="2C0CED33" w:rsidR="0016330D" w:rsidRDefault="0016330D" w:rsidP="00802D1B">
      <w:pPr>
        <w:pStyle w:val="a9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тельные автом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AC51F8" w14:textId="77777777" w:rsidR="0016330D" w:rsidRPr="0016330D" w:rsidRDefault="0016330D" w:rsidP="00802D1B">
      <w:pPr>
        <w:pStyle w:val="a9"/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18655D" w14:paraId="49BEBB86" w14:textId="77777777" w:rsidTr="00604406">
        <w:tc>
          <w:tcPr>
            <w:tcW w:w="10421" w:type="dxa"/>
            <w:tcBorders>
              <w:bottom w:val="single" w:sz="4" w:space="0" w:color="auto"/>
            </w:tcBorders>
          </w:tcPr>
          <w:p w14:paraId="169FDF26" w14:textId="6EADB659" w:rsidR="00631ED3" w:rsidRPr="0018655D" w:rsidRDefault="00631ED3" w:rsidP="0080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330D" w:rsidRPr="001633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18655D">
              <w:rPr>
                <w:rFonts w:ascii="Times New Roman" w:hAnsi="Times New Roman" w:cs="Times New Roman"/>
                <w:b/>
                <w:sz w:val="28"/>
                <w:szCs w:val="28"/>
              </w:rPr>
              <w:t>ерсональный компьютер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с предустановленной программой для проведения профессионального экзамена в дистанционном формате:</w:t>
            </w:r>
          </w:p>
          <w:p w14:paraId="0E407F49" w14:textId="77777777" w:rsidR="00631ED3" w:rsidRPr="0018655D" w:rsidRDefault="00631ED3" w:rsidP="0080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Рекомендуемые характеристики системного блока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ого компьютера:</w:t>
            </w:r>
          </w:p>
          <w:p w14:paraId="5B5FDC20" w14:textId="77777777" w:rsidR="00631ED3" w:rsidRPr="0018655D" w:rsidRDefault="00631ED3" w:rsidP="0080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Модель процессора: </w:t>
            </w:r>
            <w:r w:rsidRPr="0018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D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или Intel Atom;</w:t>
            </w:r>
          </w:p>
          <w:p w14:paraId="078C91D8" w14:textId="77777777" w:rsidR="00631ED3" w:rsidRPr="0018655D" w:rsidRDefault="00631ED3" w:rsidP="0080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Частота процессора: 1800 МГц;</w:t>
            </w:r>
          </w:p>
          <w:p w14:paraId="36C3B342" w14:textId="77777777" w:rsidR="00631ED3" w:rsidRPr="0018655D" w:rsidRDefault="00631ED3" w:rsidP="0080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Семейство видеокарты: Intel HD Graphics;</w:t>
            </w:r>
          </w:p>
          <w:p w14:paraId="0CC0AFC4" w14:textId="77777777" w:rsidR="00631ED3" w:rsidRPr="0018655D" w:rsidRDefault="00631ED3" w:rsidP="0080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Объём видеопамяти: выделяется из оперативной памяти;</w:t>
            </w:r>
          </w:p>
          <w:p w14:paraId="57239BF0" w14:textId="77777777" w:rsidR="00631ED3" w:rsidRPr="0018655D" w:rsidRDefault="00631ED3" w:rsidP="0080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Оперативная память: 4096 Мб;</w:t>
            </w:r>
          </w:p>
          <w:p w14:paraId="0C2226B3" w14:textId="77777777" w:rsidR="00631ED3" w:rsidRPr="0018655D" w:rsidRDefault="00631ED3" w:rsidP="0080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Объем жёсткого диска: 160 Гб.</w:t>
            </w:r>
          </w:p>
          <w:p w14:paraId="153352B5" w14:textId="77777777" w:rsidR="00631ED3" w:rsidRPr="0018655D" w:rsidRDefault="00631ED3" w:rsidP="00802D1B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18655D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Рекомендуемые характеристики монитора:</w:t>
            </w:r>
          </w:p>
          <w:p w14:paraId="1B2A35C9" w14:textId="1C5DDE6D" w:rsidR="00631ED3" w:rsidRPr="0018655D" w:rsidRDefault="00631ED3" w:rsidP="0080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ЖК;</w:t>
            </w:r>
            <w:r w:rsidR="007E6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диагональ: от 18,5 дюймов.</w:t>
            </w:r>
          </w:p>
          <w:p w14:paraId="3D5E2554" w14:textId="77777777" w:rsidR="00631ED3" w:rsidRPr="0018655D" w:rsidRDefault="00631ED3" w:rsidP="00802D1B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18655D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Требования к операционной системе:</w:t>
            </w:r>
          </w:p>
          <w:p w14:paraId="5FCAE207" w14:textId="77777777" w:rsidR="00631ED3" w:rsidRPr="0018655D" w:rsidRDefault="00631ED3" w:rsidP="0080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7, </w:t>
            </w:r>
            <w:r w:rsidRPr="0018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8 или </w:t>
            </w:r>
            <w:r w:rsidRPr="0018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</w:p>
          <w:p w14:paraId="054E1092" w14:textId="77777777" w:rsidR="00631ED3" w:rsidRPr="0018655D" w:rsidRDefault="00631ED3" w:rsidP="00802D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55D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lastRenderedPageBreak/>
              <w:t>Требования к программному обеспечению</w:t>
            </w:r>
            <w:r w:rsidRPr="0018655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EDE6557" w14:textId="77777777" w:rsidR="00631ED3" w:rsidRPr="0018655D" w:rsidRDefault="00631ED3" w:rsidP="0080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MS Office 2010 или Office 2013;</w:t>
            </w:r>
          </w:p>
          <w:p w14:paraId="54E28C34" w14:textId="77777777" w:rsidR="00631ED3" w:rsidRPr="0018655D" w:rsidRDefault="00631ED3" w:rsidP="0080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 Acrobat;</w:t>
            </w:r>
          </w:p>
          <w:p w14:paraId="12297951" w14:textId="38D16B77" w:rsidR="00631ED3" w:rsidRPr="0002640A" w:rsidRDefault="00631ED3" w:rsidP="0080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  <w:r w:rsidRPr="0018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ogle Chrome, Opera</w:t>
            </w:r>
            <w:r w:rsidR="0016330D" w:rsidRPr="000264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0DE37983" w14:textId="77777777" w:rsidR="0016330D" w:rsidRPr="0002640A" w:rsidRDefault="0016330D" w:rsidP="00802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C1FC468" w14:textId="112D7EFC" w:rsidR="00631ED3" w:rsidRPr="0018655D" w:rsidRDefault="00631ED3" w:rsidP="00802D1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40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6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  <w:r w:rsidR="0016330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8655D">
              <w:rPr>
                <w:rFonts w:ascii="Times New Roman" w:hAnsi="Times New Roman" w:cs="Times New Roman"/>
                <w:b/>
                <w:sz w:val="28"/>
                <w:szCs w:val="28"/>
              </w:rPr>
              <w:t>ормативно-правовые акты</w:t>
            </w:r>
            <w:r w:rsidR="001633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330D" w:rsidRPr="0016330D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16330D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</w:t>
            </w:r>
            <w:r w:rsidR="0016330D" w:rsidRPr="001633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усмотрению экспертов)</w:t>
            </w:r>
            <w:r w:rsidRPr="0018655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е в п. 14 настоящего Оценочного средства, в свободном доступе на отдельном столе в помещении проведения экзамена.</w:t>
            </w:r>
          </w:p>
        </w:tc>
      </w:tr>
      <w:tr w:rsidR="00631ED3" w:rsidRPr="0018655D" w14:paraId="13AE5AD7" w14:textId="77777777" w:rsidTr="00604406">
        <w:tc>
          <w:tcPr>
            <w:tcW w:w="10421" w:type="dxa"/>
            <w:tcBorders>
              <w:top w:val="single" w:sz="4" w:space="0" w:color="auto"/>
            </w:tcBorders>
          </w:tcPr>
          <w:p w14:paraId="352CD32E" w14:textId="77777777" w:rsidR="00631ED3" w:rsidRPr="0018655D" w:rsidRDefault="00631ED3" w:rsidP="00802D1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(оборудование, инструмент, оснастка, материалы, средства индивидуальной защиты, экзаменационные образцы)</w:t>
            </w:r>
          </w:p>
        </w:tc>
      </w:tr>
    </w:tbl>
    <w:p w14:paraId="22DF9664" w14:textId="77777777" w:rsidR="00631ED3" w:rsidRPr="0018655D" w:rsidRDefault="00631ED3" w:rsidP="00802D1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993B37" w14:textId="177A07E3" w:rsidR="00631ED3" w:rsidRPr="0018655D" w:rsidRDefault="00227F1F" w:rsidP="00802D1B">
      <w:pPr>
        <w:keepNext/>
        <w:keepLines/>
        <w:shd w:val="clear" w:color="auto" w:fill="FFFFFF" w:themeFill="background1"/>
        <w:tabs>
          <w:tab w:val="left" w:pos="2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 w:rsidR="00631ED3" w:rsidRPr="00186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дровое обеспечение оценочных мероприятий:</w:t>
      </w:r>
      <w:bookmarkEnd w:id="15"/>
      <w:r w:rsidR="00631ED3" w:rsidRPr="00186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F81925B" w14:textId="77777777" w:rsidR="00631ED3" w:rsidRPr="0018655D" w:rsidRDefault="00631ED3" w:rsidP="00802D1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D8A41E" w14:textId="77777777" w:rsidR="00631ED3" w:rsidRPr="0018655D" w:rsidRDefault="00631ED3" w:rsidP="00802D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число экспертов не менее 3-х, соответствующих следующим требования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18655D" w14:paraId="2DA0957E" w14:textId="77777777" w:rsidTr="00604406">
        <w:tc>
          <w:tcPr>
            <w:tcW w:w="10205" w:type="dxa"/>
          </w:tcPr>
          <w:p w14:paraId="0A1D04DE" w14:textId="7B3A3EA9" w:rsidR="00631ED3" w:rsidRPr="0018655D" w:rsidRDefault="00631ED3" w:rsidP="00802D1B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1. Образование не ниже среднего профессионального по профилю подтверждаемой квалификации</w:t>
            </w:r>
            <w:r w:rsidR="006E7A0D" w:rsidRPr="001865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5076B1" w14:textId="7F1C1558" w:rsidR="00631ED3" w:rsidRPr="0018655D" w:rsidRDefault="00631ED3" w:rsidP="00802D1B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2. Опыт работы не менее трех лет в </w:t>
            </w:r>
            <w:r w:rsidR="006F359D"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="007E614F" w:rsidRPr="007E614F">
              <w:rPr>
                <w:rFonts w:ascii="Times New Roman" w:hAnsi="Times New Roman" w:cs="Times New Roman"/>
                <w:sz w:val="28"/>
                <w:szCs w:val="28"/>
              </w:rPr>
              <w:t>обслуживани</w:t>
            </w:r>
            <w:r w:rsidR="007E614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E614F" w:rsidRPr="007E614F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автоматизации управления гражданскими зданиями</w:t>
            </w:r>
            <w:r w:rsidR="00853827" w:rsidRPr="001865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E62710" w14:textId="77777777" w:rsidR="00631ED3" w:rsidRPr="0018655D" w:rsidRDefault="00631ED3" w:rsidP="00802D1B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3. Подтверждение прохождение обучения по ДПП, обеспечивающим освоение: </w:t>
            </w:r>
          </w:p>
          <w:p w14:paraId="43756495" w14:textId="77777777" w:rsidR="00631ED3" w:rsidRPr="0018655D" w:rsidRDefault="00631ED3" w:rsidP="00802D1B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а) знаний: </w:t>
            </w:r>
          </w:p>
          <w:p w14:paraId="09A084D2" w14:textId="77777777" w:rsidR="00631ED3" w:rsidRPr="0018655D" w:rsidRDefault="00631ED3" w:rsidP="00802D1B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НПА в области независимой оценки квалификации и особенности их применения при проведении профессионального экзамена; </w:t>
            </w:r>
          </w:p>
          <w:p w14:paraId="6E1413D9" w14:textId="041F565C" w:rsidR="00631ED3" w:rsidRPr="0018655D" w:rsidRDefault="00D31A2F" w:rsidP="00802D1B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1ED3"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, регулирующие вид профессиональной деятельности и проверяемую квалификацию; </w:t>
            </w:r>
          </w:p>
          <w:p w14:paraId="134A6871" w14:textId="77777777" w:rsidR="00631ED3" w:rsidRPr="0018655D" w:rsidRDefault="00631ED3" w:rsidP="00802D1B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методы оценки квалификации, определенные утвержденным 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К ЖКХ оценочным средством (оценочными средствами); </w:t>
            </w:r>
          </w:p>
          <w:p w14:paraId="28956D3A" w14:textId="77777777" w:rsidR="00631ED3" w:rsidRPr="0018655D" w:rsidRDefault="00631ED3" w:rsidP="00802D1B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- требования и порядок проведения теоретической и практической части профессионального экзамена и документирования результатов оценки;</w:t>
            </w:r>
          </w:p>
          <w:p w14:paraId="078C0A10" w14:textId="77777777" w:rsidR="00631ED3" w:rsidRPr="0018655D" w:rsidRDefault="00631ED3" w:rsidP="00802D1B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порядок работы с персональными данными и информацией ограниченного использования (доступа); </w:t>
            </w:r>
          </w:p>
          <w:p w14:paraId="226ABFF0" w14:textId="77777777" w:rsidR="00631ED3" w:rsidRPr="0018655D" w:rsidRDefault="00631ED3" w:rsidP="00802D1B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б) умений: </w:t>
            </w:r>
          </w:p>
          <w:p w14:paraId="74520F89" w14:textId="77777777" w:rsidR="00631ED3" w:rsidRPr="0018655D" w:rsidRDefault="00631ED3" w:rsidP="00802D1B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применять оценочные средства; </w:t>
            </w:r>
          </w:p>
          <w:p w14:paraId="0B2AE133" w14:textId="77777777" w:rsidR="00631ED3" w:rsidRPr="0018655D" w:rsidRDefault="00631ED3" w:rsidP="00802D1B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анализировать полученную при проведении профессионального экзамена     информацию, проводить экспертизу документов и материалов; </w:t>
            </w:r>
          </w:p>
          <w:p w14:paraId="070E20B2" w14:textId="77777777" w:rsidR="00631ED3" w:rsidRPr="0018655D" w:rsidRDefault="00631ED3" w:rsidP="00802D1B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осмотр и экспертизу объектов, используемых при проведении профессионального экзамена; </w:t>
            </w:r>
          </w:p>
          <w:p w14:paraId="440904DC" w14:textId="77777777" w:rsidR="00631ED3" w:rsidRPr="0018655D" w:rsidRDefault="00631ED3" w:rsidP="00802D1B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наблюдение за ходом профессионального экзамена; </w:t>
            </w:r>
          </w:p>
          <w:p w14:paraId="290C4E9B" w14:textId="77777777" w:rsidR="00631ED3" w:rsidRPr="0018655D" w:rsidRDefault="00631ED3" w:rsidP="00802D1B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экспертные решения по оценке квалификации на основе критериев оценки, содержащихся в оценочных средствах; </w:t>
            </w:r>
          </w:p>
          <w:p w14:paraId="58304C40" w14:textId="77777777" w:rsidR="00631ED3" w:rsidRPr="0018655D" w:rsidRDefault="00631ED3" w:rsidP="00802D1B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формулировать, обосновывать и документировать результаты профессионального экзамена; </w:t>
            </w:r>
          </w:p>
          <w:p w14:paraId="4FEA1914" w14:textId="77777777" w:rsidR="00631ED3" w:rsidRPr="0018655D" w:rsidRDefault="00631ED3" w:rsidP="00802D1B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      </w:r>
          </w:p>
          <w:p w14:paraId="62D0E855" w14:textId="77777777" w:rsidR="00631ED3" w:rsidRPr="0018655D" w:rsidRDefault="00631ED3" w:rsidP="00802D1B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Подтверждение квалификации эксперта со стороны СПК ЖКХ по профессиональным квалификациям ‒ не менее 3-х человек </w:t>
            </w:r>
          </w:p>
          <w:p w14:paraId="036DFD71" w14:textId="77777777" w:rsidR="00631ED3" w:rsidRPr="0018655D" w:rsidRDefault="00631ED3" w:rsidP="00802D1B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5. Отсутствие ситуации конфликта интереса в отношении конкретных соискателей</w:t>
            </w:r>
          </w:p>
        </w:tc>
      </w:tr>
      <w:tr w:rsidR="003C7116" w:rsidRPr="0018655D" w14:paraId="3732C854" w14:textId="77777777" w:rsidTr="00604406">
        <w:tc>
          <w:tcPr>
            <w:tcW w:w="10205" w:type="dxa"/>
          </w:tcPr>
          <w:p w14:paraId="0493DA85" w14:textId="77777777" w:rsidR="00631ED3" w:rsidRPr="0018655D" w:rsidRDefault="00631ED3" w:rsidP="00802D1B">
            <w:pPr>
              <w:widowControl w:val="0"/>
              <w:shd w:val="clear" w:color="auto" w:fill="FFFFFF" w:themeFill="background1"/>
              <w:tabs>
                <w:tab w:val="left" w:pos="936"/>
                <w:tab w:val="center" w:pos="499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</w:tr>
      <w:tr w:rsidR="003C7116" w:rsidRPr="0018655D" w14:paraId="46796CFD" w14:textId="77777777" w:rsidTr="00604406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C1835" w14:textId="2F8D0F0C" w:rsidR="00631ED3" w:rsidRPr="0018655D" w:rsidRDefault="00227F1F" w:rsidP="00802D1B">
            <w:pPr>
              <w:keepNext/>
              <w:keepLines/>
              <w:tabs>
                <w:tab w:val="left" w:pos="284"/>
              </w:tabs>
              <w:spacing w:after="0" w:line="240" w:lineRule="auto"/>
              <w:ind w:left="-105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  <w:r w:rsidR="00631ED3" w:rsidRPr="00186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Требования безопасности к проведению оценочных мероприятий (при необходимости): </w:t>
            </w:r>
            <w:r w:rsidR="00631ED3" w:rsidRPr="0018655D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ого инструктажа на рабочем месте.</w:t>
            </w:r>
          </w:p>
        </w:tc>
      </w:tr>
      <w:tr w:rsidR="00631ED3" w:rsidRPr="0018655D" w14:paraId="14C92CFA" w14:textId="77777777" w:rsidTr="00604406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7078B" w14:textId="77777777" w:rsidR="00631ED3" w:rsidRPr="0018655D" w:rsidRDefault="00631ED3" w:rsidP="00802D1B">
            <w:pPr>
              <w:keepNext/>
              <w:keepLines/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оведение обязательного инструктажа на рабочем месте и другие)</w:t>
            </w:r>
          </w:p>
        </w:tc>
      </w:tr>
    </w:tbl>
    <w:p w14:paraId="04CF1F42" w14:textId="77777777" w:rsidR="00631ED3" w:rsidRPr="0018655D" w:rsidRDefault="00631ED3" w:rsidP="00802D1B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p w14:paraId="4D84131B" w14:textId="77777777" w:rsidR="00227F1F" w:rsidRPr="005236C1" w:rsidRDefault="00227F1F" w:rsidP="00227F1F">
      <w:pPr>
        <w:pStyle w:val="formattext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 w:rsidRPr="005236C1">
        <w:rPr>
          <w:b/>
          <w:bCs/>
          <w:sz w:val="28"/>
          <w:szCs w:val="28"/>
        </w:rPr>
        <w:t>2. ОЦЕНОЧНЫЕ СРЕДСТВА ДЛЯ ПРОФЕССИОНАЛЬНОГО ЭКЗАМЕНА</w:t>
      </w:r>
    </w:p>
    <w:p w14:paraId="5EDDDE7B" w14:textId="77777777" w:rsidR="00227F1F" w:rsidRDefault="00227F1F" w:rsidP="00227F1F">
      <w:pPr>
        <w:pStyle w:val="formattext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5236C1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.</w:t>
      </w:r>
      <w:r w:rsidRPr="005236C1">
        <w:rPr>
          <w:b/>
          <w:bCs/>
          <w:sz w:val="28"/>
          <w:szCs w:val="28"/>
        </w:rPr>
        <w:t xml:space="preserve"> Оценочные средства для теоретического этапа профессионального экзамена</w:t>
      </w:r>
    </w:p>
    <w:p w14:paraId="4C22BD9D" w14:textId="77777777" w:rsidR="002556B9" w:rsidRDefault="002556B9" w:rsidP="00802D1B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4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54FB6" w:rsidRPr="00854FB6" w14:paraId="22939A1F" w14:textId="77777777" w:rsidTr="00854FB6">
        <w:tc>
          <w:tcPr>
            <w:tcW w:w="10490" w:type="dxa"/>
          </w:tcPr>
          <w:p w14:paraId="780D585D" w14:textId="77777777" w:rsidR="00854FB6" w:rsidRPr="00854FB6" w:rsidRDefault="00854FB6" w:rsidP="00802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F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Электрическая/электронная/программируемая электронная система (Э/Э/ПЭ) предназначена для управления, защиты или мониторинга. Какие элементы системы входят в состав Э/Э/ПЭ? Выберите все правильные ответы</w:t>
            </w:r>
          </w:p>
          <w:p w14:paraId="3303E4B1" w14:textId="77777777" w:rsidR="00854FB6" w:rsidRPr="00854FB6" w:rsidRDefault="00854FB6" w:rsidP="008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92C59" w14:textId="77777777" w:rsidR="00854FB6" w:rsidRPr="00854FB6" w:rsidRDefault="00854FB6" w:rsidP="008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FB6">
              <w:rPr>
                <w:rFonts w:ascii="Times New Roman" w:hAnsi="Times New Roman" w:cs="Times New Roman"/>
                <w:sz w:val="28"/>
                <w:szCs w:val="28"/>
              </w:rPr>
              <w:t>1. Устройства ввода и вывода</w:t>
            </w:r>
          </w:p>
          <w:p w14:paraId="58D72833" w14:textId="77777777" w:rsidR="00854FB6" w:rsidRPr="00854FB6" w:rsidRDefault="00854FB6" w:rsidP="008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FB6">
              <w:rPr>
                <w:rFonts w:ascii="Times New Roman" w:hAnsi="Times New Roman" w:cs="Times New Roman"/>
                <w:sz w:val="28"/>
                <w:szCs w:val="28"/>
              </w:rPr>
              <w:t>2. Коммуникационные магистрали</w:t>
            </w:r>
          </w:p>
          <w:p w14:paraId="512E0C82" w14:textId="77777777" w:rsidR="00854FB6" w:rsidRPr="00854FB6" w:rsidRDefault="00854FB6" w:rsidP="008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FB6">
              <w:rPr>
                <w:rFonts w:ascii="Times New Roman" w:hAnsi="Times New Roman" w:cs="Times New Roman"/>
                <w:sz w:val="28"/>
                <w:szCs w:val="28"/>
              </w:rPr>
              <w:t>3. Источники питания</w:t>
            </w:r>
          </w:p>
          <w:p w14:paraId="6EA2CB37" w14:textId="77777777" w:rsidR="00854FB6" w:rsidRPr="00854FB6" w:rsidRDefault="00854FB6" w:rsidP="008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FB6">
              <w:rPr>
                <w:rFonts w:ascii="Times New Roman" w:hAnsi="Times New Roman" w:cs="Times New Roman"/>
                <w:sz w:val="28"/>
                <w:szCs w:val="28"/>
              </w:rPr>
              <w:t>4. Датчики</w:t>
            </w:r>
          </w:p>
          <w:p w14:paraId="765ADDB6" w14:textId="77777777" w:rsidR="00854FB6" w:rsidRPr="00854FB6" w:rsidRDefault="00854FB6" w:rsidP="008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FB6">
              <w:rPr>
                <w:rFonts w:ascii="Times New Roman" w:hAnsi="Times New Roman" w:cs="Times New Roman"/>
                <w:sz w:val="28"/>
                <w:szCs w:val="28"/>
              </w:rPr>
              <w:t>5. Исполнительные устройства</w:t>
            </w:r>
          </w:p>
          <w:p w14:paraId="16F87C24" w14:textId="77777777" w:rsidR="00854FB6" w:rsidRPr="00854FB6" w:rsidRDefault="00854FB6" w:rsidP="008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FB6">
              <w:rPr>
                <w:rFonts w:ascii="Times New Roman" w:hAnsi="Times New Roman" w:cs="Times New Roman"/>
                <w:sz w:val="28"/>
                <w:szCs w:val="28"/>
              </w:rPr>
              <w:t>6. Выходные и оконечные устройства</w:t>
            </w:r>
          </w:p>
          <w:p w14:paraId="55BF2FA4" w14:textId="77777777" w:rsidR="00854FB6" w:rsidRPr="00854FB6" w:rsidRDefault="00854FB6" w:rsidP="008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B6" w:rsidRPr="00854FB6" w14:paraId="505CC8D4" w14:textId="77777777" w:rsidTr="00854FB6">
        <w:tc>
          <w:tcPr>
            <w:tcW w:w="10490" w:type="dxa"/>
          </w:tcPr>
          <w:p w14:paraId="138C4E30" w14:textId="77777777" w:rsidR="00854FB6" w:rsidRPr="00854FB6" w:rsidRDefault="00854FB6" w:rsidP="00802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F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При соблюдении каких обязательных энергосберегающих мероприятий зданиям может быть присвоены классы «А» и «В»? Выберите все правильные ответы</w:t>
            </w:r>
          </w:p>
          <w:p w14:paraId="08A04063" w14:textId="77777777" w:rsidR="00854FB6" w:rsidRPr="00854FB6" w:rsidRDefault="00854FB6" w:rsidP="008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2CB3E" w14:textId="77777777" w:rsidR="00854FB6" w:rsidRPr="00854FB6" w:rsidRDefault="00854FB6" w:rsidP="008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FB6">
              <w:rPr>
                <w:rFonts w:ascii="Times New Roman" w:hAnsi="Times New Roman" w:cs="Times New Roman"/>
                <w:sz w:val="28"/>
                <w:szCs w:val="28"/>
              </w:rPr>
              <w:t>1. Устройство индивидуальных тепловых пунктов, оснащенных автоматизированными системами управления и учета потребления энергоресурсов, горячей и холодной воды</w:t>
            </w:r>
          </w:p>
          <w:p w14:paraId="5FCBC29E" w14:textId="77777777" w:rsidR="00854FB6" w:rsidRPr="00854FB6" w:rsidRDefault="00854FB6" w:rsidP="008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FB6">
              <w:rPr>
                <w:rFonts w:ascii="Times New Roman" w:hAnsi="Times New Roman" w:cs="Times New Roman"/>
                <w:sz w:val="28"/>
                <w:szCs w:val="28"/>
              </w:rPr>
              <w:t>2. Применение энергосберегающих систем освещения общедомовых помещений, оснащенных датчиками движения и освещенности</w:t>
            </w:r>
          </w:p>
          <w:p w14:paraId="26F610F9" w14:textId="77777777" w:rsidR="00854FB6" w:rsidRPr="00854FB6" w:rsidRDefault="00854FB6" w:rsidP="008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FB6">
              <w:rPr>
                <w:rFonts w:ascii="Times New Roman" w:hAnsi="Times New Roman" w:cs="Times New Roman"/>
                <w:sz w:val="28"/>
                <w:szCs w:val="28"/>
              </w:rPr>
              <w:t>3. Применение устройств компенсации реактивной мощности двигателей лифтового хозяйства</w:t>
            </w:r>
          </w:p>
          <w:p w14:paraId="48F5F7AC" w14:textId="77777777" w:rsidR="00854FB6" w:rsidRPr="00854FB6" w:rsidRDefault="00854FB6" w:rsidP="008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FB6">
              <w:rPr>
                <w:rFonts w:ascii="Times New Roman" w:hAnsi="Times New Roman" w:cs="Times New Roman"/>
                <w:sz w:val="28"/>
                <w:szCs w:val="28"/>
              </w:rPr>
              <w:t>4. Применение молниезащиты для защиты зданий и сооружений от повреждений и защита людей и животных от электротравматизма</w:t>
            </w:r>
          </w:p>
          <w:p w14:paraId="1F2B6BCF" w14:textId="77777777" w:rsidR="00854FB6" w:rsidRPr="00854FB6" w:rsidRDefault="00854FB6" w:rsidP="008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FB6">
              <w:rPr>
                <w:rFonts w:ascii="Times New Roman" w:hAnsi="Times New Roman" w:cs="Times New Roman"/>
                <w:sz w:val="28"/>
                <w:szCs w:val="28"/>
              </w:rPr>
              <w:t>5. Применение устройств компенсации реактивной мощности насосного и вентиляционного оборудования</w:t>
            </w:r>
          </w:p>
          <w:p w14:paraId="5FD3B45F" w14:textId="77777777" w:rsidR="00854FB6" w:rsidRPr="00854FB6" w:rsidRDefault="00854FB6" w:rsidP="008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FB6">
              <w:rPr>
                <w:rFonts w:ascii="Times New Roman" w:hAnsi="Times New Roman" w:cs="Times New Roman"/>
                <w:sz w:val="28"/>
                <w:szCs w:val="28"/>
              </w:rPr>
              <w:t>6. Применение доводчиков дверей</w:t>
            </w:r>
          </w:p>
          <w:p w14:paraId="57BB87FD" w14:textId="77777777" w:rsidR="00854FB6" w:rsidRPr="00854FB6" w:rsidRDefault="00854FB6" w:rsidP="00802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4FB6" w:rsidRPr="00854FB6" w14:paraId="4F30A041" w14:textId="77777777" w:rsidTr="00854FB6">
        <w:tc>
          <w:tcPr>
            <w:tcW w:w="10490" w:type="dxa"/>
          </w:tcPr>
          <w:p w14:paraId="129157A4" w14:textId="77777777" w:rsidR="00854FB6" w:rsidRPr="00854FB6" w:rsidRDefault="00854FB6" w:rsidP="00802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F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Какое инженерное оборудование входит в состав средств автоматизации систем инженерно-технического обеспечения внутренней слаботочной системы здания? Выберите все правильные ответы</w:t>
            </w:r>
          </w:p>
          <w:p w14:paraId="6CDBF442" w14:textId="77777777" w:rsidR="00854FB6" w:rsidRPr="00854FB6" w:rsidRDefault="00854FB6" w:rsidP="008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68555" w14:textId="77777777" w:rsidR="00854FB6" w:rsidRPr="00854FB6" w:rsidRDefault="00854FB6" w:rsidP="008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FB6">
              <w:rPr>
                <w:rFonts w:ascii="Times New Roman" w:hAnsi="Times New Roman" w:cs="Times New Roman"/>
                <w:sz w:val="28"/>
                <w:szCs w:val="28"/>
              </w:rPr>
              <w:t xml:space="preserve">1. Оборудование для водоподготовки </w:t>
            </w:r>
          </w:p>
          <w:p w14:paraId="3FA5E35F" w14:textId="77777777" w:rsidR="00854FB6" w:rsidRPr="00854FB6" w:rsidRDefault="00854FB6" w:rsidP="008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Оборудование для водоснабжения и канализации </w:t>
            </w:r>
          </w:p>
          <w:p w14:paraId="5A109704" w14:textId="77777777" w:rsidR="00854FB6" w:rsidRPr="00854FB6" w:rsidRDefault="00854FB6" w:rsidP="008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FB6">
              <w:rPr>
                <w:rFonts w:ascii="Times New Roman" w:hAnsi="Times New Roman" w:cs="Times New Roman"/>
                <w:sz w:val="28"/>
                <w:szCs w:val="28"/>
              </w:rPr>
              <w:t xml:space="preserve">3. Оборудование для отопления </w:t>
            </w:r>
          </w:p>
          <w:p w14:paraId="497E56AF" w14:textId="77777777" w:rsidR="00854FB6" w:rsidRPr="00854FB6" w:rsidRDefault="00854FB6" w:rsidP="008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FB6">
              <w:rPr>
                <w:rFonts w:ascii="Times New Roman" w:hAnsi="Times New Roman" w:cs="Times New Roman"/>
                <w:sz w:val="28"/>
                <w:szCs w:val="28"/>
              </w:rPr>
              <w:t xml:space="preserve">4. Оборудование для теплоснабжения </w:t>
            </w:r>
          </w:p>
          <w:p w14:paraId="0ED05670" w14:textId="77777777" w:rsidR="00854FB6" w:rsidRPr="00854FB6" w:rsidRDefault="00854FB6" w:rsidP="008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FB6">
              <w:rPr>
                <w:rFonts w:ascii="Times New Roman" w:hAnsi="Times New Roman" w:cs="Times New Roman"/>
                <w:sz w:val="28"/>
                <w:szCs w:val="28"/>
              </w:rPr>
              <w:t xml:space="preserve">5. Оборудование для подъемных механизмов </w:t>
            </w:r>
          </w:p>
          <w:p w14:paraId="6990B883" w14:textId="77777777" w:rsidR="00854FB6" w:rsidRPr="00854FB6" w:rsidRDefault="00854FB6" w:rsidP="0080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FB6">
              <w:rPr>
                <w:rFonts w:ascii="Times New Roman" w:hAnsi="Times New Roman" w:cs="Times New Roman"/>
                <w:sz w:val="28"/>
                <w:szCs w:val="28"/>
              </w:rPr>
              <w:t>6. Оборудование для вентиляции и кондиционирования</w:t>
            </w:r>
          </w:p>
          <w:p w14:paraId="700371C6" w14:textId="77777777" w:rsidR="00854FB6" w:rsidRPr="00854FB6" w:rsidRDefault="00854FB6" w:rsidP="00802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F4F7F4C" w14:textId="27E82FCE" w:rsidR="00631ED3" w:rsidRPr="0018655D" w:rsidRDefault="00631ED3" w:rsidP="00802D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сего 40 заданий. Баллы, полученные за каждое выполненное задание, суммируются. Максимальное количество баллов – 40. </w:t>
      </w:r>
    </w:p>
    <w:p w14:paraId="27D37222" w14:textId="77777777" w:rsidR="00631ED3" w:rsidRPr="0018655D" w:rsidRDefault="00631ED3" w:rsidP="00802D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hAnsi="Times New Roman" w:cs="Times New Roman"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2 (80%) и более.</w:t>
      </w:r>
    </w:p>
    <w:p w14:paraId="75CE4F00" w14:textId="77777777" w:rsidR="00631ED3" w:rsidRPr="0018655D" w:rsidRDefault="00631ED3" w:rsidP="00802D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4390D0D" w14:textId="77777777" w:rsidR="00227F1F" w:rsidRPr="00880099" w:rsidRDefault="00227F1F" w:rsidP="00227F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C114FBE" w14:textId="77777777" w:rsidR="00631ED3" w:rsidRPr="0018655D" w:rsidRDefault="00631ED3" w:rsidP="00802D1B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E25567F" w14:textId="77777777" w:rsidR="00E125CA" w:rsidRPr="00E125CA" w:rsidRDefault="00E125CA" w:rsidP="00A67A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Hlk85387863"/>
      <w:bookmarkStart w:id="17" w:name="_Hlk78382277"/>
      <w:bookmarkStart w:id="18" w:name="_Hlk78394864"/>
      <w:r w:rsidRPr="00E12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E1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 1 на выполнение трудовых функций, трудовых действий в модельных условиях:</w:t>
      </w:r>
    </w:p>
    <w:p w14:paraId="197409A6" w14:textId="77777777" w:rsidR="00E125CA" w:rsidRPr="00E125CA" w:rsidRDefault="00E125CA" w:rsidP="00A67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2F209" w14:textId="77777777" w:rsidR="00E125CA" w:rsidRPr="00E125CA" w:rsidRDefault="00E125CA" w:rsidP="00A67A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25CA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Трудовая функция</w:t>
      </w:r>
      <w:r w:rsidRPr="00E125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2BF6BE" w14:textId="77777777" w:rsidR="00E125CA" w:rsidRPr="00E125CA" w:rsidRDefault="00E125CA" w:rsidP="00A67A1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125CA">
        <w:rPr>
          <w:rFonts w:ascii="Times New Roman" w:hAnsi="Times New Roman" w:cs="Times New Roman"/>
          <w:b/>
          <w:bCs/>
          <w:iCs/>
          <w:sz w:val="28"/>
          <w:szCs w:val="28"/>
          <w:lang w:val="en-US" w:eastAsia="ru-RU"/>
        </w:rPr>
        <w:t>A</w:t>
      </w:r>
      <w:r w:rsidRPr="00E125CA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/02.5 Выполнение текущего ремонта средств автоматизации управления зданиями</w:t>
      </w:r>
    </w:p>
    <w:p w14:paraId="4AA5CF0F" w14:textId="77777777" w:rsidR="00E125CA" w:rsidRPr="00E125CA" w:rsidRDefault="00E125CA" w:rsidP="00A67A1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56054BFD" w14:textId="77777777" w:rsidR="00E125CA" w:rsidRPr="00E125CA" w:rsidRDefault="00E125CA" w:rsidP="00A67A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25CA">
        <w:rPr>
          <w:rFonts w:ascii="Times New Roman" w:hAnsi="Times New Roman" w:cs="Times New Roman"/>
          <w:b/>
          <w:bCs/>
          <w:sz w:val="28"/>
          <w:szCs w:val="28"/>
        </w:rPr>
        <w:t xml:space="preserve">Трудовые действия </w:t>
      </w:r>
    </w:p>
    <w:p w14:paraId="24410513" w14:textId="77777777" w:rsidR="00E125CA" w:rsidRPr="00E125CA" w:rsidRDefault="00E125CA" w:rsidP="00A67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CA">
        <w:rPr>
          <w:rFonts w:ascii="Times New Roman" w:hAnsi="Times New Roman" w:cs="Times New Roman"/>
          <w:sz w:val="28"/>
          <w:szCs w:val="28"/>
        </w:rPr>
        <w:t>Выбор и проверка переносного устройства для ввода данных, измерительных приборов, инструментов, материалов для устранения мелких неисправностей, бланков документов в соответствии с полученным заданием</w:t>
      </w:r>
    </w:p>
    <w:p w14:paraId="6D6C6D69" w14:textId="77777777" w:rsidR="00E125CA" w:rsidRPr="00E125CA" w:rsidRDefault="00E125CA" w:rsidP="00E12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AE483B" w14:textId="77777777" w:rsidR="00E125CA" w:rsidRPr="00E125CA" w:rsidRDefault="00E125CA" w:rsidP="00E125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25CA">
        <w:rPr>
          <w:rFonts w:ascii="Times New Roman" w:hAnsi="Times New Roman" w:cs="Times New Roman"/>
          <w:b/>
          <w:bCs/>
          <w:sz w:val="28"/>
          <w:szCs w:val="28"/>
        </w:rPr>
        <w:t>Необходимые умения</w:t>
      </w:r>
    </w:p>
    <w:p w14:paraId="0015FFA4" w14:textId="77777777" w:rsidR="00E125CA" w:rsidRPr="00E125CA" w:rsidRDefault="00E125CA" w:rsidP="00E12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CA">
        <w:rPr>
          <w:rFonts w:ascii="Times New Roman" w:hAnsi="Times New Roman" w:cs="Times New Roman"/>
          <w:sz w:val="28"/>
          <w:szCs w:val="28"/>
        </w:rPr>
        <w:t>Использовать инструмент и измерительные приборы</w:t>
      </w:r>
    </w:p>
    <w:p w14:paraId="66FCE1F6" w14:textId="77777777" w:rsidR="00E125CA" w:rsidRPr="00E125CA" w:rsidRDefault="00E125CA" w:rsidP="00E125C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0E757ABB" w14:textId="77777777" w:rsidR="00E125CA" w:rsidRPr="00E125CA" w:rsidRDefault="00E125CA" w:rsidP="00E125C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25C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иповое задание:</w:t>
      </w:r>
      <w:r w:rsidRPr="00E125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4BF20950" w14:textId="77777777" w:rsidR="00E125CA" w:rsidRPr="00E125CA" w:rsidRDefault="00E125CA" w:rsidP="00E12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25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е состоит из двух частей.</w:t>
      </w:r>
    </w:p>
    <w:p w14:paraId="1F5C1071" w14:textId="77777777" w:rsidR="00E125CA" w:rsidRPr="00E125CA" w:rsidRDefault="00E125CA" w:rsidP="00E12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25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роверки практических навыков Вам необходимо:</w:t>
      </w:r>
    </w:p>
    <w:p w14:paraId="29EF7261" w14:textId="77777777" w:rsidR="00E125CA" w:rsidRPr="00E125CA" w:rsidRDefault="00E125CA" w:rsidP="00E12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25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Для проверки практических навыков Вам необходимо подготовить письменный доклад (кратко в произвольной форме) по теме «Назначение, классификация, особенности технических измерительных приборов, применяемых для</w:t>
      </w:r>
      <w:r w:rsidRPr="00E125CA">
        <w:rPr>
          <w:rFonts w:ascii="Times New Roman" w:hAnsi="Times New Roman"/>
          <w:sz w:val="28"/>
        </w:rPr>
        <w:t xml:space="preserve"> </w:t>
      </w:r>
      <w:r w:rsidRPr="00E125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кущего технического обслуживания средств автоматизации управления зданиями». </w:t>
      </w:r>
    </w:p>
    <w:p w14:paraId="6203B6F9" w14:textId="77777777" w:rsidR="00E125CA" w:rsidRPr="00E125CA" w:rsidRDefault="00E125CA" w:rsidP="00E12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25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Заполнить классификационные схемы</w:t>
      </w:r>
      <w:r w:rsidRPr="00E125CA">
        <w:rPr>
          <w:rFonts w:ascii="Times New Roman" w:hAnsi="Times New Roman"/>
          <w:sz w:val="28"/>
        </w:rPr>
        <w:t xml:space="preserve"> </w:t>
      </w:r>
      <w:r w:rsidRPr="00E125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ения технических рабочих измерительных приборов.</w:t>
      </w:r>
    </w:p>
    <w:p w14:paraId="438F5017" w14:textId="77777777" w:rsidR="00E125CA" w:rsidRPr="00E125CA" w:rsidRDefault="00E125CA" w:rsidP="00E125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5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одготовки аргументированного ответа следует придерживаться предложенного ниже плана (на часть вопросов, с целью экономии времени, по согласованию с экспертами допускается ответить устно).</w:t>
      </w:r>
    </w:p>
    <w:tbl>
      <w:tblPr>
        <w:tblStyle w:val="812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E125CA" w:rsidRPr="00E125CA" w14:paraId="6303712C" w14:textId="77777777" w:rsidTr="009A658E">
        <w:trPr>
          <w:trHeight w:val="134"/>
        </w:trPr>
        <w:tc>
          <w:tcPr>
            <w:tcW w:w="1035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6C004FD4" w14:textId="77777777" w:rsidR="00E125CA" w:rsidRPr="00E125CA" w:rsidRDefault="00E125CA" w:rsidP="00E12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125CA"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t>(формулировка задания)</w:t>
            </w:r>
          </w:p>
        </w:tc>
      </w:tr>
    </w:tbl>
    <w:p w14:paraId="16199A40" w14:textId="77777777" w:rsidR="00E125CA" w:rsidRPr="00E125CA" w:rsidRDefault="00E125CA" w:rsidP="00E12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5C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6F3F46FD" w14:textId="77777777" w:rsidR="00E125CA" w:rsidRPr="00E125CA" w:rsidRDefault="00E125CA" w:rsidP="00E12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5CA">
        <w:rPr>
          <w:rFonts w:ascii="Times New Roman" w:hAnsi="Times New Roman" w:cs="Times New Roman"/>
          <w:b/>
          <w:sz w:val="28"/>
          <w:szCs w:val="28"/>
        </w:rPr>
        <w:lastRenderedPageBreak/>
        <w:t>План выполнения задания</w:t>
      </w:r>
    </w:p>
    <w:p w14:paraId="69934B86" w14:textId="77777777" w:rsidR="00E125CA" w:rsidRPr="00E125CA" w:rsidRDefault="00E125CA" w:rsidP="00E12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C53802" w14:textId="77777777" w:rsidR="00E125CA" w:rsidRPr="00E125CA" w:rsidRDefault="00E125CA" w:rsidP="00E125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25CA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Pr="00E125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730286E1" w14:textId="77777777" w:rsidR="00E125CA" w:rsidRPr="00E125CA" w:rsidRDefault="00E125CA" w:rsidP="00E125C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5C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E125CA">
        <w:rPr>
          <w:rFonts w:ascii="Times New Roman" w:hAnsi="Times New Roman" w:cs="Times New Roman"/>
          <w:bCs/>
          <w:sz w:val="28"/>
          <w:szCs w:val="28"/>
        </w:rPr>
        <w:tab/>
        <w:t xml:space="preserve">Что называется погрешностью приборов? </w:t>
      </w:r>
    </w:p>
    <w:p w14:paraId="42FD63FE" w14:textId="77777777" w:rsidR="00E125CA" w:rsidRPr="00E125CA" w:rsidRDefault="00E125CA" w:rsidP="00E125C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5CA">
        <w:rPr>
          <w:rFonts w:ascii="Times New Roman" w:hAnsi="Times New Roman" w:cs="Times New Roman"/>
          <w:bCs/>
          <w:sz w:val="28"/>
          <w:szCs w:val="28"/>
        </w:rPr>
        <w:t>2.</w:t>
      </w:r>
      <w:r w:rsidRPr="00E125CA">
        <w:rPr>
          <w:rFonts w:ascii="Times New Roman" w:hAnsi="Times New Roman" w:cs="Times New Roman"/>
          <w:bCs/>
          <w:sz w:val="28"/>
          <w:szCs w:val="28"/>
        </w:rPr>
        <w:tab/>
        <w:t xml:space="preserve">Как разделяются приборы по точности измерения? </w:t>
      </w:r>
    </w:p>
    <w:p w14:paraId="0DF1E3AA" w14:textId="77777777" w:rsidR="00E125CA" w:rsidRPr="00E125CA" w:rsidRDefault="00E125CA" w:rsidP="00E125C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5CA">
        <w:rPr>
          <w:rFonts w:ascii="Times New Roman" w:hAnsi="Times New Roman" w:cs="Times New Roman"/>
          <w:bCs/>
          <w:sz w:val="28"/>
          <w:szCs w:val="28"/>
        </w:rPr>
        <w:t>3.</w:t>
      </w:r>
      <w:r w:rsidRPr="00E125CA">
        <w:rPr>
          <w:rFonts w:ascii="Times New Roman" w:hAnsi="Times New Roman" w:cs="Times New Roman"/>
          <w:bCs/>
          <w:sz w:val="28"/>
          <w:szCs w:val="28"/>
        </w:rPr>
        <w:tab/>
        <w:t xml:space="preserve">Чему соответствует класс точности? </w:t>
      </w:r>
    </w:p>
    <w:p w14:paraId="13B7A2D0" w14:textId="77777777" w:rsidR="00E125CA" w:rsidRPr="00E125CA" w:rsidRDefault="00E125CA" w:rsidP="00E125C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5CA">
        <w:rPr>
          <w:rFonts w:ascii="Times New Roman" w:hAnsi="Times New Roman" w:cs="Times New Roman"/>
          <w:bCs/>
          <w:sz w:val="28"/>
          <w:szCs w:val="28"/>
        </w:rPr>
        <w:t>4.</w:t>
      </w:r>
      <w:r w:rsidRPr="00E125CA">
        <w:rPr>
          <w:rFonts w:ascii="Times New Roman" w:hAnsi="Times New Roman" w:cs="Times New Roman"/>
          <w:bCs/>
          <w:sz w:val="28"/>
          <w:szCs w:val="28"/>
        </w:rPr>
        <w:tab/>
        <w:t xml:space="preserve">Что такое допустимая погрешность? </w:t>
      </w:r>
    </w:p>
    <w:p w14:paraId="06EDC5EE" w14:textId="77777777" w:rsidR="00E125CA" w:rsidRPr="00E125CA" w:rsidRDefault="00E125CA" w:rsidP="00E125C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5CA">
        <w:rPr>
          <w:rFonts w:ascii="Times New Roman" w:hAnsi="Times New Roman" w:cs="Times New Roman"/>
          <w:bCs/>
          <w:sz w:val="28"/>
          <w:szCs w:val="28"/>
        </w:rPr>
        <w:t>5.</w:t>
      </w:r>
      <w:r w:rsidRPr="00E125CA">
        <w:rPr>
          <w:rFonts w:ascii="Times New Roman" w:hAnsi="Times New Roman" w:cs="Times New Roman"/>
          <w:bCs/>
          <w:sz w:val="28"/>
          <w:szCs w:val="28"/>
        </w:rPr>
        <w:tab/>
        <w:t>Что такое ремонтопригодность?</w:t>
      </w:r>
    </w:p>
    <w:p w14:paraId="6ACEF00F" w14:textId="77777777" w:rsidR="00E125CA" w:rsidRPr="00E125CA" w:rsidRDefault="00E125CA" w:rsidP="00E125C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5CA">
        <w:rPr>
          <w:rFonts w:ascii="Times New Roman" w:hAnsi="Times New Roman" w:cs="Times New Roman"/>
          <w:bCs/>
          <w:sz w:val="28"/>
          <w:szCs w:val="28"/>
        </w:rPr>
        <w:t>6.</w:t>
      </w:r>
      <w:r w:rsidRPr="00E125CA">
        <w:rPr>
          <w:rFonts w:ascii="Times New Roman" w:hAnsi="Times New Roman" w:cs="Times New Roman"/>
          <w:bCs/>
          <w:sz w:val="28"/>
          <w:szCs w:val="28"/>
        </w:rPr>
        <w:tab/>
        <w:t xml:space="preserve">Как обеспечивается ремонтопригодность изделия? </w:t>
      </w:r>
    </w:p>
    <w:p w14:paraId="1FDC5CEC" w14:textId="77777777" w:rsidR="00E125CA" w:rsidRPr="00E125CA" w:rsidRDefault="00E125CA" w:rsidP="00E125C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5CA">
        <w:rPr>
          <w:rFonts w:ascii="Times New Roman" w:hAnsi="Times New Roman" w:cs="Times New Roman"/>
          <w:bCs/>
          <w:sz w:val="28"/>
          <w:szCs w:val="28"/>
        </w:rPr>
        <w:t>7.</w:t>
      </w:r>
      <w:r w:rsidRPr="00E125CA">
        <w:rPr>
          <w:rFonts w:ascii="Times New Roman" w:hAnsi="Times New Roman" w:cs="Times New Roman"/>
          <w:bCs/>
          <w:sz w:val="28"/>
          <w:szCs w:val="28"/>
        </w:rPr>
        <w:tab/>
        <w:t>Ремонтопригодность определяется эксплуатационной и ремонтной технологичностью изделия. Дайте определения:</w:t>
      </w:r>
    </w:p>
    <w:p w14:paraId="63E58BBF" w14:textId="77777777" w:rsidR="00E125CA" w:rsidRPr="00E125CA" w:rsidRDefault="00E125CA" w:rsidP="00E125C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5CA">
        <w:rPr>
          <w:rFonts w:ascii="Times New Roman" w:hAnsi="Times New Roman" w:cs="Times New Roman"/>
          <w:bCs/>
          <w:sz w:val="28"/>
          <w:szCs w:val="28"/>
        </w:rPr>
        <w:t>- эксплуатационной технологичности изделия,</w:t>
      </w:r>
    </w:p>
    <w:p w14:paraId="782EF932" w14:textId="77777777" w:rsidR="00E125CA" w:rsidRPr="00E125CA" w:rsidRDefault="00E125CA" w:rsidP="00E125C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5CA">
        <w:rPr>
          <w:rFonts w:ascii="Times New Roman" w:hAnsi="Times New Roman" w:cs="Times New Roman"/>
          <w:bCs/>
          <w:sz w:val="28"/>
          <w:szCs w:val="28"/>
        </w:rPr>
        <w:t>- ремонтной технологичности изделия.</w:t>
      </w:r>
    </w:p>
    <w:p w14:paraId="3D1AF910" w14:textId="77777777" w:rsidR="00E125CA" w:rsidRPr="00E125CA" w:rsidRDefault="00E125CA" w:rsidP="00E125C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5CA">
        <w:rPr>
          <w:rFonts w:ascii="Times New Roman" w:hAnsi="Times New Roman" w:cs="Times New Roman"/>
          <w:bCs/>
          <w:sz w:val="28"/>
          <w:szCs w:val="28"/>
        </w:rPr>
        <w:t>8. Чем достигается поддержание ремонтопригодности в процессе эксплуатации изделия?</w:t>
      </w:r>
    </w:p>
    <w:p w14:paraId="4ED1A511" w14:textId="77777777" w:rsidR="00E125CA" w:rsidRPr="00E125CA" w:rsidRDefault="00E125CA" w:rsidP="00E125C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B6573D" w14:textId="77777777" w:rsidR="00E125CA" w:rsidRPr="00E125CA" w:rsidRDefault="00E125CA" w:rsidP="00E125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25CA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Pr="00E125C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14:paraId="7D3DA5BC" w14:textId="77777777" w:rsidR="00E125CA" w:rsidRPr="00E125CA" w:rsidRDefault="00E125CA" w:rsidP="00E12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5CA">
        <w:rPr>
          <w:rFonts w:ascii="Times New Roman" w:hAnsi="Times New Roman" w:cs="Times New Roman"/>
          <w:b/>
          <w:sz w:val="28"/>
          <w:szCs w:val="28"/>
        </w:rPr>
        <w:t>Классификационные схемы</w:t>
      </w:r>
    </w:p>
    <w:p w14:paraId="410C10B0" w14:textId="77777777" w:rsidR="00E125CA" w:rsidRPr="00E125CA" w:rsidRDefault="00E125CA" w:rsidP="00E12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5CA">
        <w:rPr>
          <w:rFonts w:ascii="Times New Roman" w:hAnsi="Times New Roman" w:cs="Times New Roman"/>
          <w:b/>
          <w:sz w:val="28"/>
          <w:szCs w:val="28"/>
        </w:rPr>
        <w:t>деления технических рабочих измерительных приборов</w:t>
      </w:r>
    </w:p>
    <w:p w14:paraId="06E8FF4A" w14:textId="77777777" w:rsidR="00E125CA" w:rsidRPr="00E125CA" w:rsidRDefault="00E125CA" w:rsidP="00E125C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967B12" w14:textId="77777777" w:rsidR="00E125CA" w:rsidRPr="00E125CA" w:rsidRDefault="00E125CA" w:rsidP="00E12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Заполните классификационную схему деления технических рабочих измерительных приборов </w:t>
      </w:r>
      <w:r w:rsidRPr="00E125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назначению</w:t>
      </w:r>
      <w:r w:rsidRPr="00E125C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EFC3C6E" w14:textId="77777777" w:rsidR="00E125CA" w:rsidRPr="00E125CA" w:rsidRDefault="00E125CA" w:rsidP="00E125C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A7081A" w14:textId="77777777" w:rsidR="00E125CA" w:rsidRPr="00E125CA" w:rsidRDefault="00E125CA" w:rsidP="00E12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125C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g">
            <w:drawing>
              <wp:inline distT="0" distB="0" distL="0" distR="0" wp14:anchorId="79CDC037" wp14:editId="6553E84E">
                <wp:extent cx="6478270" cy="1371600"/>
                <wp:effectExtent l="0" t="0" r="17780" b="19050"/>
                <wp:docPr id="764031586" name="Group 142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270" cy="1371600"/>
                          <a:chOff x="0" y="0"/>
                          <a:chExt cx="5830799" cy="1208125"/>
                        </a:xfrm>
                      </wpg:grpSpPr>
                      <wps:wsp>
                        <wps:cNvPr id="1776173373" name="Shape 991"/>
                        <wps:cNvSpPr/>
                        <wps:spPr>
                          <a:xfrm>
                            <a:off x="2915425" y="499339"/>
                            <a:ext cx="2416302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6302" h="209550">
                                <a:moveTo>
                                  <a:pt x="0" y="0"/>
                                </a:moveTo>
                                <a:lnTo>
                                  <a:pt x="0" y="104775"/>
                                </a:lnTo>
                                <a:lnTo>
                                  <a:pt x="2416302" y="104775"/>
                                </a:lnTo>
                                <a:lnTo>
                                  <a:pt x="2416302" y="209550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69810386" name="Shape 992"/>
                        <wps:cNvSpPr/>
                        <wps:spPr>
                          <a:xfrm>
                            <a:off x="2915425" y="499339"/>
                            <a:ext cx="120815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151" h="209550">
                                <a:moveTo>
                                  <a:pt x="0" y="0"/>
                                </a:moveTo>
                                <a:lnTo>
                                  <a:pt x="0" y="104775"/>
                                </a:lnTo>
                                <a:lnTo>
                                  <a:pt x="1208151" y="104775"/>
                                </a:lnTo>
                                <a:lnTo>
                                  <a:pt x="1208151" y="209550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10974020" name="Shape 993"/>
                        <wps:cNvSpPr/>
                        <wps:spPr>
                          <a:xfrm>
                            <a:off x="2915425" y="499339"/>
                            <a:ext cx="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78682237" name="Shape 994"/>
                        <wps:cNvSpPr/>
                        <wps:spPr>
                          <a:xfrm>
                            <a:off x="1707274" y="499339"/>
                            <a:ext cx="120815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151" h="209550">
                                <a:moveTo>
                                  <a:pt x="1208151" y="0"/>
                                </a:moveTo>
                                <a:lnTo>
                                  <a:pt x="1208151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209550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520696074" name="Shape 995"/>
                        <wps:cNvSpPr/>
                        <wps:spPr>
                          <a:xfrm>
                            <a:off x="499250" y="499339"/>
                            <a:ext cx="2416302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6302" h="209550">
                                <a:moveTo>
                                  <a:pt x="2416302" y="0"/>
                                </a:moveTo>
                                <a:lnTo>
                                  <a:pt x="2416302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209550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80418602" name="Shape 997"/>
                        <wps:cNvSpPr/>
                        <wps:spPr>
                          <a:xfrm>
                            <a:off x="1488961" y="0"/>
                            <a:ext cx="2852801" cy="499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801" h="499211">
                                <a:moveTo>
                                  <a:pt x="0" y="499211"/>
                                </a:moveTo>
                                <a:lnTo>
                                  <a:pt x="2852801" y="499211"/>
                                </a:lnTo>
                                <a:lnTo>
                                  <a:pt x="28528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46849862" name="Rectangle 998"/>
                        <wps:cNvSpPr/>
                        <wps:spPr>
                          <a:xfrm>
                            <a:off x="1556535" y="31307"/>
                            <a:ext cx="2734304" cy="467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2ECDE" w14:textId="77777777" w:rsidR="00E125CA" w:rsidRPr="003B6383" w:rsidRDefault="00E125CA" w:rsidP="003B638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B6383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Технические </w:t>
                              </w:r>
                            </w:p>
                            <w:p w14:paraId="1DF5E0C9" w14:textId="77777777" w:rsidR="00E125CA" w:rsidRPr="003B6383" w:rsidRDefault="00E125CA" w:rsidP="003B638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B6383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рабочие  прибор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841395" name="Rectangle 1000"/>
                        <wps:cNvSpPr/>
                        <wps:spPr>
                          <a:xfrm>
                            <a:off x="3332620" y="267564"/>
                            <a:ext cx="65048" cy="293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8920D7" w14:textId="77777777" w:rsidR="00E125CA" w:rsidRDefault="00E125CA" w:rsidP="00E125CA">
                              <w:r>
                                <w:rPr>
                                  <w:rFonts w:ascii="Calibri" w:eastAsia="Calibri" w:hAnsi="Calibri" w:cs="Calibri"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4020306" name="Shape 1002"/>
                        <wps:cNvSpPr/>
                        <wps:spPr>
                          <a:xfrm>
                            <a:off x="0" y="708913"/>
                            <a:ext cx="998436" cy="499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436" h="499212">
                                <a:moveTo>
                                  <a:pt x="0" y="499212"/>
                                </a:moveTo>
                                <a:lnTo>
                                  <a:pt x="998436" y="499212"/>
                                </a:lnTo>
                                <a:lnTo>
                                  <a:pt x="998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55616812" name="Shape 1004"/>
                        <wps:cNvSpPr/>
                        <wps:spPr>
                          <a:xfrm>
                            <a:off x="1208164" y="708913"/>
                            <a:ext cx="998436" cy="499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436" h="499212">
                                <a:moveTo>
                                  <a:pt x="0" y="499212"/>
                                </a:moveTo>
                                <a:lnTo>
                                  <a:pt x="998436" y="499212"/>
                                </a:lnTo>
                                <a:lnTo>
                                  <a:pt x="998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2142338" name="Shape 1006"/>
                        <wps:cNvSpPr/>
                        <wps:spPr>
                          <a:xfrm>
                            <a:off x="2416188" y="708913"/>
                            <a:ext cx="998436" cy="499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436" h="499212">
                                <a:moveTo>
                                  <a:pt x="0" y="499212"/>
                                </a:moveTo>
                                <a:lnTo>
                                  <a:pt x="998436" y="499212"/>
                                </a:lnTo>
                                <a:lnTo>
                                  <a:pt x="998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548840783" name="Shape 1008"/>
                        <wps:cNvSpPr/>
                        <wps:spPr>
                          <a:xfrm>
                            <a:off x="3624339" y="708913"/>
                            <a:ext cx="998436" cy="499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436" h="499212">
                                <a:moveTo>
                                  <a:pt x="0" y="499212"/>
                                </a:moveTo>
                                <a:lnTo>
                                  <a:pt x="998436" y="499212"/>
                                </a:lnTo>
                                <a:lnTo>
                                  <a:pt x="998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11274807" name="Shape 1010"/>
                        <wps:cNvSpPr/>
                        <wps:spPr>
                          <a:xfrm>
                            <a:off x="4832363" y="708913"/>
                            <a:ext cx="998436" cy="499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436" h="499212">
                                <a:moveTo>
                                  <a:pt x="0" y="499212"/>
                                </a:moveTo>
                                <a:lnTo>
                                  <a:pt x="998436" y="499212"/>
                                </a:lnTo>
                                <a:lnTo>
                                  <a:pt x="998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CDC037" id="Group 142152" o:spid="_x0000_s1026" style="width:510.1pt;height:108pt;mso-position-horizontal-relative:char;mso-position-vertical-relative:line" coordsize="58307,12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">
                <v:shape id="Shape 991" o:spid="_x0000_s1027" style="position:absolute;left:29154;top:4993;width:24163;height:2095;visibility:visible;mso-wrap-style:square;v-text-anchor:top" coordsize="2416302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" path="m,l,104775r2416302,l2416302,209550e" filled="f" strokeweight="2pt">
                  <v:path arrowok="t" textboxrect="0,0,2416302,209550"/>
                </v:shape>
                <v:shape id="Shape 992" o:spid="_x0000_s1028" style="position:absolute;left:29154;top:4993;width:12081;height:2095;visibility:visible;mso-wrap-style:square;v-text-anchor:top" coordsize="1208151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" path="m,l,104775r1208151,l1208151,209550e" filled="f" strokeweight="2pt">
                  <v:path arrowok="t" textboxrect="0,0,1208151,209550"/>
                </v:shape>
                <v:shape id="Shape 993" o:spid="_x0000_s1029" style="position:absolute;left:29154;top:4993;width:0;height:2095;visibility:visible;mso-wrap-style:square;v-text-anchor:top" coordsize="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" path="m,l,209550e" filled="f" strokeweight="2pt">
                  <v:path arrowok="t" textboxrect="0,0,0,209550"/>
                </v:shape>
                <v:shape id="Shape 994" o:spid="_x0000_s1030" style="position:absolute;left:17072;top:4993;width:12082;height:2095;visibility:visible;mso-wrap-style:square;v-text-anchor:top" coordsize="1208151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" path="m1208151,r,104775l,104775,,209550e" filled="f" strokeweight="2pt">
                  <v:path arrowok="t" textboxrect="0,0,1208151,209550"/>
                </v:shape>
                <v:shape id="Shape 995" o:spid="_x0000_s1031" style="position:absolute;left:4992;top:4993;width:24163;height:2095;visibility:visible;mso-wrap-style:square;v-text-anchor:top" coordsize="2416302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" path="m2416302,r,104775l,104775,,209550e" filled="f" strokeweight="2pt">
                  <v:path arrowok="t" textboxrect="0,0,2416302,209550"/>
                </v:shape>
                <v:shape id="Shape 997" o:spid="_x0000_s1032" style="position:absolute;left:14889;width:28528;height:4992;visibility:visible;mso-wrap-style:square;v-text-anchor:top" coordsize="2852801,499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" path="m,499211r2852801,l2852801,,,,,499211xe" filled="f" strokeweight="2pt">
                  <v:path arrowok="t" textboxrect="0,0,2852801,499211"/>
                </v:shape>
                <v:rect id="Rectangle 998" o:spid="_x0000_s1033" style="position:absolute;left:15565;top:313;width:27343;height:4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" filled="f" stroked="f">
                  <v:textbox inset="0,0,0,0">
                    <w:txbxContent>
                      <w:p w14:paraId="5272ECDE" w14:textId="77777777" w:rsidR="00E125CA" w:rsidRPr="003B6383" w:rsidRDefault="00E125CA" w:rsidP="003B6383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B6383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Технические </w:t>
                        </w:r>
                      </w:p>
                      <w:p w14:paraId="1DF5E0C9" w14:textId="77777777" w:rsidR="00E125CA" w:rsidRPr="003B6383" w:rsidRDefault="00E125CA" w:rsidP="003B6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B6383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рабочие  приборы</w:t>
                        </w:r>
                      </w:p>
                    </w:txbxContent>
                  </v:textbox>
                </v:rect>
                <v:rect id="Rectangle 1000" o:spid="_x0000_s1034" style="position:absolute;left:33326;top:2675;width:650;height:2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" filled="f" stroked="f">
                  <v:textbox inset="0,0,0,0">
                    <w:txbxContent>
                      <w:p w14:paraId="018920D7" w14:textId="77777777" w:rsidR="00E125CA" w:rsidRDefault="00E125CA" w:rsidP="00E125CA">
                        <w:r>
                          <w:rPr>
                            <w:rFonts w:ascii="Calibri" w:eastAsia="Calibri" w:hAnsi="Calibri" w:cs="Calibri"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02" o:spid="_x0000_s1035" style="position:absolute;top:7089;width:9984;height:4992;visibility:visible;mso-wrap-style:square;v-text-anchor:top" coordsize="998436,499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" path="m,499212r998436,l998436,,,,,499212xe" filled="f" strokeweight="2pt">
                  <v:path arrowok="t" textboxrect="0,0,998436,499212"/>
                </v:shape>
                <v:shape id="Shape 1004" o:spid="_x0000_s1036" style="position:absolute;left:12081;top:7089;width:9985;height:4992;visibility:visible;mso-wrap-style:square;v-text-anchor:top" coordsize="998436,499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" path="m,499212r998436,l998436,,,,,499212xe" filled="f" strokeweight="2pt">
                  <v:path arrowok="t" textboxrect="0,0,998436,499212"/>
                </v:shape>
                <v:shape id="Shape 1006" o:spid="_x0000_s1037" style="position:absolute;left:24161;top:7089;width:9985;height:4992;visibility:visible;mso-wrap-style:square;v-text-anchor:top" coordsize="998436,499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" path="m,499212r998436,l998436,,,,,499212xe" filled="f" strokeweight="2pt">
                  <v:path arrowok="t" textboxrect="0,0,998436,499212"/>
                </v:shape>
                <v:shape id="Shape 1008" o:spid="_x0000_s1038" style="position:absolute;left:36243;top:7089;width:9984;height:4992;visibility:visible;mso-wrap-style:square;v-text-anchor:top" coordsize="998436,499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" path="m,499212r998436,l998436,,,,,499212xe" filled="f" strokeweight="2pt">
                  <v:path arrowok="t" textboxrect="0,0,998436,499212"/>
                </v:shape>
                <v:shape id="Shape 1010" o:spid="_x0000_s1039" style="position:absolute;left:48323;top:7089;width:9984;height:4992;visibility:visible;mso-wrap-style:square;v-text-anchor:top" coordsize="998436,499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" path="m,499212r998436,l998436,,,,,499212xe" filled="f" strokeweight="2pt">
                  <v:path arrowok="t" textboxrect="0,0,998436,499212"/>
                </v:shape>
                <w10:anchorlock/>
              </v:group>
            </w:pict>
          </mc:Fallback>
        </mc:AlternateContent>
      </w:r>
    </w:p>
    <w:p w14:paraId="2BEE9381" w14:textId="77777777" w:rsidR="00E125CA" w:rsidRPr="00E125CA" w:rsidRDefault="00E125CA" w:rsidP="00E12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E2E466C" w14:textId="77777777" w:rsidR="00E125CA" w:rsidRPr="00E125CA" w:rsidRDefault="00E125CA" w:rsidP="00E125CA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125CA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я:</w:t>
      </w:r>
    </w:p>
    <w:tbl>
      <w:tblPr>
        <w:tblStyle w:val="812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2437"/>
        <w:gridCol w:w="3903"/>
      </w:tblGrid>
      <w:tr w:rsidR="00E125CA" w:rsidRPr="00E125CA" w14:paraId="02BDE666" w14:textId="77777777" w:rsidTr="009A658E">
        <w:tc>
          <w:tcPr>
            <w:tcW w:w="4013" w:type="dxa"/>
          </w:tcPr>
          <w:p w14:paraId="30508F47" w14:textId="77777777" w:rsidR="00E125CA" w:rsidRPr="00E125CA" w:rsidRDefault="00E125CA" w:rsidP="00E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D955BCE" w14:textId="77777777" w:rsidR="00E125CA" w:rsidRPr="00E125CA" w:rsidRDefault="00E125CA" w:rsidP="00E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5CA">
              <w:rPr>
                <w:rFonts w:ascii="Times New Roman" w:hAnsi="Times New Roman"/>
                <w:sz w:val="28"/>
                <w:szCs w:val="28"/>
              </w:rPr>
              <w:t>1. Место выполнения задания:</w:t>
            </w:r>
          </w:p>
        </w:tc>
        <w:tc>
          <w:tcPr>
            <w:tcW w:w="6340" w:type="dxa"/>
            <w:gridSpan w:val="2"/>
          </w:tcPr>
          <w:p w14:paraId="05EFAC7B" w14:textId="77777777" w:rsidR="00E125CA" w:rsidRPr="00E125CA" w:rsidRDefault="00E125CA" w:rsidP="00E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6B89877" w14:textId="77777777" w:rsidR="00E125CA" w:rsidRPr="00E125CA" w:rsidRDefault="00E125CA" w:rsidP="00E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5CA">
              <w:rPr>
                <w:rFonts w:ascii="Times New Roman" w:hAnsi="Times New Roman"/>
                <w:sz w:val="28"/>
                <w:szCs w:val="28"/>
              </w:rPr>
              <w:t>ЦОК, экзаменационная площадка для выполнения задания в модельных условиях или реальные условия на выбор ЦОК.</w:t>
            </w:r>
          </w:p>
        </w:tc>
      </w:tr>
      <w:tr w:rsidR="00E125CA" w:rsidRPr="00E125CA" w14:paraId="6E901421" w14:textId="77777777" w:rsidTr="009A658E">
        <w:tc>
          <w:tcPr>
            <w:tcW w:w="6450" w:type="dxa"/>
            <w:gridSpan w:val="2"/>
            <w:hideMark/>
          </w:tcPr>
          <w:p w14:paraId="4A3C9060" w14:textId="77777777" w:rsidR="00E125CA" w:rsidRPr="00E125CA" w:rsidRDefault="00E125CA" w:rsidP="00E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5CA">
              <w:rPr>
                <w:rFonts w:ascii="Times New Roman" w:hAnsi="Times New Roman"/>
                <w:sz w:val="28"/>
                <w:szCs w:val="28"/>
              </w:rPr>
              <w:t>2. Максимальное время выполнения задания:</w:t>
            </w:r>
          </w:p>
        </w:tc>
        <w:tc>
          <w:tcPr>
            <w:tcW w:w="3903" w:type="dxa"/>
            <w:hideMark/>
          </w:tcPr>
          <w:p w14:paraId="107B8AFF" w14:textId="77777777" w:rsidR="00E125CA" w:rsidRPr="00E125CA" w:rsidRDefault="00E125CA" w:rsidP="00E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25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0 мин      </w:t>
            </w:r>
          </w:p>
        </w:tc>
      </w:tr>
    </w:tbl>
    <w:p w14:paraId="2861185F" w14:textId="77777777" w:rsidR="00E125CA" w:rsidRPr="00E125CA" w:rsidRDefault="00E125CA" w:rsidP="00E12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F0BB05" w14:textId="77777777" w:rsidR="00E125CA" w:rsidRPr="00E125CA" w:rsidRDefault="00E125CA" w:rsidP="00E12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5CA">
        <w:rPr>
          <w:rFonts w:ascii="Times New Roman" w:hAnsi="Times New Roman" w:cs="Times New Roman"/>
          <w:sz w:val="28"/>
          <w:szCs w:val="28"/>
        </w:rPr>
        <w:t>Соискатель должен раскрыть свои навыки мышления, анализа и аргументации по отношению к основному вопросу.</w:t>
      </w:r>
    </w:p>
    <w:p w14:paraId="414385BC" w14:textId="77777777" w:rsidR="00E125CA" w:rsidRPr="00E125CA" w:rsidRDefault="00E125CA" w:rsidP="00E125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E125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положениям профессионального стандарта в части трудовой функции </w:t>
      </w:r>
      <w:r w:rsidRPr="00E125CA">
        <w:rPr>
          <w:rFonts w:ascii="Times New Roman" w:hAnsi="Times New Roman" w:cs="Times New Roman"/>
          <w:sz w:val="28"/>
          <w:szCs w:val="28"/>
        </w:rPr>
        <w:t xml:space="preserve"> </w:t>
      </w:r>
      <w:r w:rsidRPr="00E125CA">
        <w:rPr>
          <w:rFonts w:ascii="Times New Roman" w:hAnsi="Times New Roman" w:cs="Times New Roman"/>
          <w:b/>
          <w:bCs/>
          <w:iCs/>
          <w:sz w:val="28"/>
          <w:szCs w:val="28"/>
          <w:lang w:val="en-US" w:eastAsia="ru-RU"/>
        </w:rPr>
        <w:t>A</w:t>
      </w:r>
      <w:r w:rsidRPr="00E125CA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/02.5 «Выполнение текущего ремонта средств автоматизации управления зданиями</w:t>
      </w:r>
      <w:r w:rsidRPr="00E125C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E125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имается </w:t>
      </w:r>
      <w:r w:rsidRPr="00E125C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 выполнении действия в соответствии с критерием оценки и соблюдении отведенного времени.</w:t>
      </w:r>
    </w:p>
    <w:p w14:paraId="566E4BBF" w14:textId="77777777" w:rsidR="00E125CA" w:rsidRPr="00E125CA" w:rsidRDefault="00E125CA" w:rsidP="00E125CA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605CBF0B" w14:textId="77777777" w:rsidR="00E125CA" w:rsidRPr="00E125CA" w:rsidRDefault="00E125CA" w:rsidP="00E125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25CA">
        <w:rPr>
          <w:rFonts w:ascii="Times New Roman" w:eastAsia="Calibri" w:hAnsi="Times New Roman" w:cs="Times New Roman"/>
          <w:b/>
          <w:sz w:val="28"/>
          <w:szCs w:val="28"/>
        </w:rPr>
        <w:t>Критерии оценки</w:t>
      </w:r>
    </w:p>
    <w:p w14:paraId="6119EEF9" w14:textId="77777777" w:rsidR="00E125CA" w:rsidRPr="00E125CA" w:rsidRDefault="00E125CA" w:rsidP="00E125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F1A877" w14:textId="77777777" w:rsidR="00E125CA" w:rsidRPr="00E125CA" w:rsidRDefault="00E125CA" w:rsidP="00E12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2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искатель должен</w:t>
      </w:r>
      <w:r w:rsidRPr="00E1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установленное время выполнения задания:</w:t>
      </w:r>
    </w:p>
    <w:p w14:paraId="63D8A72F" w14:textId="77777777" w:rsidR="00E125CA" w:rsidRPr="00E125CA" w:rsidRDefault="00E125CA" w:rsidP="00E12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исьменно в свободной форме раскрыть заданную тему, руководствуясь Примерным планом выполнения задания. </w:t>
      </w:r>
    </w:p>
    <w:p w14:paraId="09929AA2" w14:textId="77777777" w:rsidR="00E125CA" w:rsidRPr="00E125CA" w:rsidRDefault="00E125CA" w:rsidP="00E12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CA">
        <w:rPr>
          <w:rFonts w:ascii="Times New Roman" w:eastAsia="Times New Roman" w:hAnsi="Times New Roman" w:cs="Times New Roman"/>
          <w:sz w:val="28"/>
          <w:szCs w:val="28"/>
          <w:lang w:eastAsia="ru-RU"/>
        </w:rPr>
        <w:t>2.  Провести доклад в соответствии с Планом выполнения задания с визуальным показом на имеющихся образцах технических рабочих измерительных приборов их характеристик, особенностей, назначения и способы их практического применения.</w:t>
      </w:r>
    </w:p>
    <w:p w14:paraId="5842E32F" w14:textId="77777777" w:rsidR="00E125CA" w:rsidRPr="00E125CA" w:rsidRDefault="00E125CA" w:rsidP="00E12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273F8" w14:textId="77777777" w:rsidR="00E125CA" w:rsidRPr="00E125CA" w:rsidRDefault="00E125CA" w:rsidP="00E12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C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, обеспечивающие оценку мероприятия, определяют соответствие навыков соискателя установленным требованиям по результатам обеих частей задания.</w:t>
      </w:r>
    </w:p>
    <w:p w14:paraId="09F4F45F" w14:textId="77777777" w:rsidR="00031AC5" w:rsidRDefault="00031AC5" w:rsidP="00802D1B">
      <w:pPr>
        <w:tabs>
          <w:tab w:val="left" w:pos="1134"/>
        </w:tabs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DAC9F2" w14:textId="0D0E88FB" w:rsidR="00631ED3" w:rsidRPr="0018655D" w:rsidRDefault="009671D9" w:rsidP="00802D1B">
      <w:pPr>
        <w:tabs>
          <w:tab w:val="left" w:pos="1134"/>
        </w:tabs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bookmarkEnd w:id="16"/>
      <w:bookmarkEnd w:id="17"/>
      <w:bookmarkEnd w:id="18"/>
      <w:r w:rsidR="002556B9" w:rsidRPr="00186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1ED3"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4D7662" w:rsidRPr="0018655D" w14:paraId="7856BC9C" w14:textId="77777777" w:rsidTr="00604406">
        <w:tc>
          <w:tcPr>
            <w:tcW w:w="10205" w:type="dxa"/>
            <w:tcBorders>
              <w:bottom w:val="single" w:sz="4" w:space="0" w:color="auto"/>
            </w:tcBorders>
          </w:tcPr>
          <w:p w14:paraId="51B06D1C" w14:textId="1DDA4D01" w:rsidR="004D7662" w:rsidRPr="0018655D" w:rsidRDefault="004D7662" w:rsidP="0080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 по монтажу, наладке и текущему ремонту средств автоматизации управления зданиями</w:t>
            </w:r>
            <w:r w:rsidRPr="004E1EF0">
              <w:rPr>
                <w:rStyle w:val="af1"/>
                <w:rFonts w:eastAsiaTheme="minorHAnsi"/>
                <w:b/>
                <w:bCs/>
              </w:rPr>
              <w:t xml:space="preserve"> </w:t>
            </w:r>
            <w:r w:rsidRPr="004E1EF0">
              <w:rPr>
                <w:rStyle w:val="af1"/>
                <w:rFonts w:eastAsia="Courier New"/>
                <w:b/>
                <w:bCs/>
              </w:rPr>
              <w:t>(5</w:t>
            </w:r>
            <w:r w:rsidR="00C4548A">
              <w:rPr>
                <w:rStyle w:val="af1"/>
                <w:rFonts w:eastAsia="Courier New"/>
                <w:b/>
                <w:bCs/>
              </w:rPr>
              <w:t>-й</w:t>
            </w:r>
            <w:r w:rsidRPr="004E1EF0">
              <w:rPr>
                <w:rStyle w:val="af1"/>
                <w:rFonts w:eastAsia="Courier New"/>
                <w:b/>
                <w:bCs/>
              </w:rPr>
              <w:t xml:space="preserve"> уровень квалификации)</w:t>
            </w:r>
          </w:p>
        </w:tc>
      </w:tr>
      <w:tr w:rsidR="003C7116" w:rsidRPr="0018655D" w14:paraId="26909EDD" w14:textId="77777777" w:rsidTr="00604406">
        <w:tc>
          <w:tcPr>
            <w:tcW w:w="10205" w:type="dxa"/>
            <w:tcBorders>
              <w:top w:val="single" w:sz="4" w:space="0" w:color="auto"/>
            </w:tcBorders>
          </w:tcPr>
          <w:p w14:paraId="328EAD06" w14:textId="77777777" w:rsidR="00631ED3" w:rsidRPr="0018655D" w:rsidRDefault="00631ED3" w:rsidP="00802D1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квалификации)</w:t>
            </w:r>
          </w:p>
        </w:tc>
      </w:tr>
      <w:tr w:rsidR="003C7116" w:rsidRPr="0018655D" w14:paraId="3B84A646" w14:textId="77777777" w:rsidTr="00604406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B5C67" w14:textId="77777777" w:rsidR="00631ED3" w:rsidRPr="0018655D" w:rsidRDefault="00631ED3" w:rsidP="00802D1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31ED3" w:rsidRPr="0018655D" w14:paraId="6A13DD8F" w14:textId="77777777" w:rsidTr="00604406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B9083" w14:textId="77777777" w:rsidR="00631ED3" w:rsidRPr="0018655D" w:rsidRDefault="00631ED3" w:rsidP="0080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1727AD6A" w14:textId="77777777" w:rsidR="00631ED3" w:rsidRPr="0018655D" w:rsidRDefault="00631ED3" w:rsidP="00802D1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3475A6" w14:textId="01A9BFC8" w:rsidR="00631ED3" w:rsidRPr="0018655D" w:rsidRDefault="00631ED3" w:rsidP="00802D1B">
      <w:pPr>
        <w:widowControl w:val="0"/>
        <w:shd w:val="clear" w:color="auto" w:fill="FFFFFF" w:themeFill="background1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еречень нормативных правовых и иных документов, использованных при подготовке комплекта оценочных средств</w:t>
      </w: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A6F9591" w14:textId="77777777" w:rsidR="00BA1501" w:rsidRPr="0018655D" w:rsidRDefault="00BA1501" w:rsidP="00802D1B">
      <w:pPr>
        <w:widowControl w:val="0"/>
        <w:shd w:val="clear" w:color="auto" w:fill="FFFFFF" w:themeFill="background1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E4E3F" w14:textId="60727668" w:rsidR="0022078B" w:rsidRPr="00184C0A" w:rsidRDefault="0022078B" w:rsidP="00802D1B">
      <w:pPr>
        <w:pStyle w:val="a9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рудовой кодекс Российской Федерации</w:t>
      </w:r>
      <w:r w:rsidRPr="00184C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3E48AD5" w14:textId="5A57F929" w:rsidR="0022078B" w:rsidRPr="00184C0A" w:rsidRDefault="0022078B" w:rsidP="00802D1B">
      <w:pPr>
        <w:pStyle w:val="a9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3.07.2016 № 238-ФЗ «О независимой оценке квалификации».</w:t>
      </w:r>
    </w:p>
    <w:p w14:paraId="64A7C4EE" w14:textId="56998E3F" w:rsidR="00472FD1" w:rsidRPr="00184C0A" w:rsidRDefault="00472FD1" w:rsidP="00802D1B">
      <w:pPr>
        <w:pStyle w:val="a9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4C0A">
        <w:rPr>
          <w:rFonts w:ascii="Times New Roman" w:hAnsi="Times New Roman" w:cs="Times New Roman"/>
          <w:sz w:val="28"/>
          <w:szCs w:val="28"/>
        </w:rPr>
        <w:t>СП 50.13330.2012</w:t>
      </w:r>
      <w:r w:rsidRPr="00472FD1">
        <w:t xml:space="preserve"> </w:t>
      </w:r>
      <w:r w:rsidRPr="00184C0A">
        <w:rPr>
          <w:rFonts w:ascii="Times New Roman" w:hAnsi="Times New Roman" w:cs="Times New Roman"/>
          <w:sz w:val="28"/>
          <w:szCs w:val="28"/>
        </w:rPr>
        <w:t>Свод правил. Тепловая защита зданий. Актуализированная редакция СНиП 23-02-2003 (с Изменением № 1).</w:t>
      </w:r>
    </w:p>
    <w:p w14:paraId="31B6D283" w14:textId="28831193" w:rsidR="0078527F" w:rsidRPr="00184C0A" w:rsidRDefault="0078527F" w:rsidP="00802D1B">
      <w:pPr>
        <w:pStyle w:val="a9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4C0A">
        <w:rPr>
          <w:rFonts w:ascii="Times New Roman" w:hAnsi="Times New Roman" w:cs="Times New Roman"/>
          <w:sz w:val="28"/>
          <w:szCs w:val="28"/>
        </w:rPr>
        <w:t>СП 77.13330.2016 «СНиП 3.05.07-85 Системы автоматизации» (Приказ Минстроя России от 20 октября 2016 г. № 727/пр).</w:t>
      </w:r>
    </w:p>
    <w:p w14:paraId="13395602" w14:textId="1AAFE9D9" w:rsidR="00C728C6" w:rsidRPr="00184C0A" w:rsidRDefault="00C728C6" w:rsidP="00802D1B">
      <w:pPr>
        <w:pStyle w:val="a9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4C0A">
        <w:rPr>
          <w:rFonts w:ascii="Times New Roman" w:hAnsi="Times New Roman" w:cs="Times New Roman"/>
          <w:sz w:val="28"/>
          <w:szCs w:val="28"/>
        </w:rPr>
        <w:t>СП 418.1325800.2018 Свод правил. Здания и сооружения спортивные. Правила эксплуатации.</w:t>
      </w:r>
    </w:p>
    <w:p w14:paraId="44949A26" w14:textId="7AC51D1D" w:rsidR="0021583A" w:rsidRPr="00184C0A" w:rsidRDefault="0021583A" w:rsidP="00802D1B">
      <w:pPr>
        <w:pStyle w:val="a9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4C0A">
        <w:rPr>
          <w:rFonts w:ascii="Times New Roman" w:hAnsi="Times New Roman" w:cs="Times New Roman"/>
          <w:sz w:val="28"/>
          <w:szCs w:val="28"/>
        </w:rPr>
        <w:t>СП 60.13330.2020. Свод правил. Отопление, вентиляция и кондиционирование воздуха.</w:t>
      </w:r>
    </w:p>
    <w:p w14:paraId="5EFCCC7D" w14:textId="3A34A4BE" w:rsidR="00B412B7" w:rsidRPr="00184C0A" w:rsidRDefault="00ED7338" w:rsidP="00802D1B">
      <w:pPr>
        <w:pStyle w:val="a9"/>
        <w:keepNext/>
        <w:keepLines/>
        <w:numPr>
          <w:ilvl w:val="0"/>
          <w:numId w:val="36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Т 24.104-85 Единая система стандартов автоматизированных систем управления. Автоматизированные системы управления. Общие требования.</w:t>
      </w:r>
    </w:p>
    <w:p w14:paraId="19FE072B" w14:textId="606798DE" w:rsidR="00ED7338" w:rsidRPr="00184C0A" w:rsidRDefault="00ED7338" w:rsidP="00802D1B">
      <w:pPr>
        <w:pStyle w:val="a9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4101-2010 Средства автоматизации и системы управления. Средства и системы обеспечения безопасности. Техническое обслуживание и текущий ремонт.</w:t>
      </w:r>
    </w:p>
    <w:p w14:paraId="7F758D53" w14:textId="2E32A566" w:rsidR="00ED7338" w:rsidRPr="00184C0A" w:rsidRDefault="00ED7338" w:rsidP="00802D1B">
      <w:pPr>
        <w:pStyle w:val="a9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4862-2011 Энергоэффективность зданий. Методы определения влияния автоматизации, управления и эксплуатации здания</w:t>
      </w:r>
      <w:r w:rsidR="005B63B4"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972B5B" w14:textId="5E816C1C" w:rsidR="009D467E" w:rsidRPr="00184C0A" w:rsidRDefault="009D467E" w:rsidP="00802D1B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84C0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ОСТ Р 55060-2012 Системы управления зданий и сооружений автоматизированные. Термины и определения</w:t>
      </w:r>
    </w:p>
    <w:p w14:paraId="6F16E330" w14:textId="560D290D" w:rsidR="0078527F" w:rsidRPr="00184C0A" w:rsidRDefault="0078527F" w:rsidP="00802D1B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84C0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ОСТ 34059-2017 Инженерные сети зданий и сооружений внутренние.</w:t>
      </w:r>
    </w:p>
    <w:p w14:paraId="1F84C715" w14:textId="40003FAA" w:rsidR="0048179D" w:rsidRPr="00184C0A" w:rsidRDefault="0048179D" w:rsidP="00802D1B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84C0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ОСТ Р 2.601-2019 Единая система конструкторской документации. Эксплуатационные документы</w:t>
      </w:r>
    </w:p>
    <w:p w14:paraId="5CA25D12" w14:textId="77777777" w:rsidR="00773B17" w:rsidRPr="00184C0A" w:rsidRDefault="00773B17" w:rsidP="00802D1B">
      <w:pPr>
        <w:pStyle w:val="a9"/>
        <w:keepNext/>
        <w:keepLines/>
        <w:numPr>
          <w:ilvl w:val="0"/>
          <w:numId w:val="36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201-2020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14:paraId="4B7C0569" w14:textId="77777777" w:rsidR="00773B17" w:rsidRPr="00184C0A" w:rsidRDefault="00773B17" w:rsidP="00802D1B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2-2020 Информационные технологии. Комплекс стандартов на автоматизированные системы. Техническое задание на создание автоматизированной системы.</w:t>
      </w:r>
    </w:p>
    <w:p w14:paraId="36CFBAAC" w14:textId="6B106962" w:rsidR="005935AA" w:rsidRPr="00184C0A" w:rsidRDefault="005935AA" w:rsidP="00802D1B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ИСО/МЭК 27001-2021 Информационная технология. Методы и средства обеспечения безопасности. Системы менеджмента информационной безопасности. Требования</w:t>
      </w:r>
    </w:p>
    <w:p w14:paraId="23665337" w14:textId="3E8C8BD4" w:rsidR="00184C0A" w:rsidRPr="00184C0A" w:rsidRDefault="00184C0A" w:rsidP="00802D1B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9353-2021 Системная инженерия. защита информации в процессе передачи системы.</w:t>
      </w:r>
    </w:p>
    <w:p w14:paraId="3F235160" w14:textId="67944BCC" w:rsidR="00ED7338" w:rsidRPr="00184C0A" w:rsidRDefault="00ED7338" w:rsidP="00802D1B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Р 59792-2021 </w:t>
      </w:r>
      <w:r w:rsidR="005B63B4"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технологии. Комплекс стандартов на автоматизированные системы. </w:t>
      </w: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спытаний автоматизированных систем</w:t>
      </w:r>
      <w:r w:rsidR="00C5376F"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C1853A" w14:textId="77777777" w:rsidR="00773B17" w:rsidRPr="00184C0A" w:rsidRDefault="00773B17" w:rsidP="00802D1B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59793-2021 Информационные технологии. Комплекс стандартов на автоматизированные системы. Автоматизированные системы. Стадии создания.</w:t>
      </w:r>
    </w:p>
    <w:p w14:paraId="56EF8D4D" w14:textId="14E00F47" w:rsidR="00ED7338" w:rsidRPr="00184C0A" w:rsidRDefault="00ED7338" w:rsidP="00802D1B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Р 59795-2021 </w:t>
      </w:r>
      <w:r w:rsidR="005B63B4"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технологии. Комплекс стандартов на автоматизированные системы. </w:t>
      </w: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держанию документов.</w:t>
      </w:r>
    </w:p>
    <w:p w14:paraId="0012AD70" w14:textId="77777777" w:rsidR="00C5376F" w:rsidRPr="00184C0A" w:rsidRDefault="00ED7338" w:rsidP="00802D1B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Р 59853-2021 </w:t>
      </w:r>
      <w:r w:rsidR="00C5376F"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. Комплекс стандартов на автоматизированные системы. Автоматизированные системы. Термины и определения.</w:t>
      </w:r>
    </w:p>
    <w:p w14:paraId="384C27EB" w14:textId="4103341E" w:rsidR="00837030" w:rsidRPr="00184C0A" w:rsidRDefault="00837030" w:rsidP="00802D1B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70346-2022 «Зеленые» стандарты. Здания. Многоквартирные жилые «зеленые». Методика оценки и критерии проектирования, строительства и эксплуатации.</w:t>
      </w:r>
    </w:p>
    <w:p w14:paraId="38F95EEB" w14:textId="4436A988" w:rsidR="00ED7338" w:rsidRPr="00184C0A" w:rsidRDefault="004D37AF" w:rsidP="00802D1B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70385-2022 Автоматизация учета и управления энергоресурсами в жилых зданиях</w:t>
      </w:r>
      <w:r w:rsidR="00C5376F"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376F" w:rsidRPr="00C5376F">
        <w:t xml:space="preserve"> </w:t>
      </w:r>
      <w:r w:rsidR="00C5376F"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взаимодействия с единой диспетчерской службой города.</w:t>
      </w:r>
    </w:p>
    <w:p w14:paraId="1E36839F" w14:textId="4DEB9508" w:rsidR="00ED7338" w:rsidRPr="00184C0A" w:rsidRDefault="00ED7338" w:rsidP="00802D1B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втоматизация технологических процессов и системы автоматического управления». Бородин И.Ф., Андреев С.А., 2-е изд., испр. и доп. Учебник для СПО, 2017 г. </w:t>
      </w:r>
    </w:p>
    <w:p w14:paraId="13C469CD" w14:textId="1CC6E705" w:rsidR="00ED7338" w:rsidRPr="00184C0A" w:rsidRDefault="00ED7338" w:rsidP="00802D1B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нтаж приборов и систем автоматизации». Минаев П.А. Учебное пособие, 2016 г. </w:t>
      </w:r>
    </w:p>
    <w:p w14:paraId="711B8D80" w14:textId="27ECB2AF" w:rsidR="00ED7338" w:rsidRPr="00184C0A" w:rsidRDefault="00ED7338" w:rsidP="00802D1B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ства измерений». Учебник. Шишмарев В.Ю., 2013 г.</w:t>
      </w:r>
    </w:p>
    <w:p w14:paraId="1222BBB3" w14:textId="23B9977A" w:rsidR="00ED7338" w:rsidRPr="00184C0A" w:rsidRDefault="00ED7338" w:rsidP="00802D1B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Контрольно-измерительные приборы и инструменты». Учебник. Зайцев С.А., Полетов А.Н., Грибанов Д.Д., Меркулов Р.В. 2016 г. </w:t>
      </w:r>
    </w:p>
    <w:p w14:paraId="081D9447" w14:textId="3292EE2A" w:rsidR="00ED7338" w:rsidRPr="00184C0A" w:rsidRDefault="00ED7338" w:rsidP="00802D1B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ическое регулирование: сфера услуг».  Зворыкина, Т.И. Учебное пособие, 2015 г.</w:t>
      </w:r>
    </w:p>
    <w:p w14:paraId="62830D75" w14:textId="02233D02" w:rsidR="00D60B2C" w:rsidRPr="00ED7338" w:rsidRDefault="00D60B2C" w:rsidP="008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0B2C" w:rsidRPr="00ED7338" w:rsidSect="00C411AF">
      <w:headerReference w:type="default" r:id="rId8"/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25F5" w14:textId="77777777" w:rsidR="003D312F" w:rsidRDefault="003D312F">
      <w:pPr>
        <w:spacing w:after="0" w:line="240" w:lineRule="auto"/>
      </w:pPr>
      <w:r>
        <w:separator/>
      </w:r>
    </w:p>
  </w:endnote>
  <w:endnote w:type="continuationSeparator" w:id="0">
    <w:p w14:paraId="72901C32" w14:textId="77777777" w:rsidR="003D312F" w:rsidRDefault="003D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19954"/>
      <w:docPartObj>
        <w:docPartGallery w:val="Page Numbers (Bottom of Page)"/>
        <w:docPartUnique/>
      </w:docPartObj>
    </w:sdtPr>
    <w:sdtEndPr/>
    <w:sdtContent>
      <w:p w14:paraId="540A9E64" w14:textId="77777777" w:rsidR="003D6E4E" w:rsidRDefault="00FE2D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32 -</w:t>
        </w:r>
        <w:r>
          <w:rPr>
            <w:noProof/>
          </w:rPr>
          <w:fldChar w:fldCharType="end"/>
        </w:r>
      </w:p>
    </w:sdtContent>
  </w:sdt>
  <w:p w14:paraId="366B3413" w14:textId="77777777" w:rsidR="003D6E4E" w:rsidRDefault="003D6E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B23E" w14:textId="77777777" w:rsidR="003D312F" w:rsidRDefault="003D312F">
      <w:pPr>
        <w:spacing w:after="0" w:line="240" w:lineRule="auto"/>
      </w:pPr>
      <w:r>
        <w:separator/>
      </w:r>
    </w:p>
  </w:footnote>
  <w:footnote w:type="continuationSeparator" w:id="0">
    <w:p w14:paraId="15F3D26F" w14:textId="77777777" w:rsidR="003D312F" w:rsidRDefault="003D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0A82" w14:textId="77777777" w:rsidR="003D6E4E" w:rsidRPr="001649EC" w:rsidRDefault="00FE2D42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9264" behindDoc="0" locked="0" layoutInCell="1" allowOverlap="1" wp14:anchorId="70D2DD71" wp14:editId="64862A8A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716461369" name="Рисунок 716461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5D62F019" w14:textId="77777777" w:rsidR="003D6E4E" w:rsidRDefault="003D6E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72C3"/>
    <w:multiLevelType w:val="hybridMultilevel"/>
    <w:tmpl w:val="EFAE8A68"/>
    <w:lvl w:ilvl="0" w:tplc="2A86C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4CA7"/>
    <w:multiLevelType w:val="hybridMultilevel"/>
    <w:tmpl w:val="D1D0B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058"/>
    <w:multiLevelType w:val="multilevel"/>
    <w:tmpl w:val="F17473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6C14D6C"/>
    <w:multiLevelType w:val="hybridMultilevel"/>
    <w:tmpl w:val="169815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4682A"/>
    <w:multiLevelType w:val="hybridMultilevel"/>
    <w:tmpl w:val="86ACEFC8"/>
    <w:lvl w:ilvl="0" w:tplc="A4F02E0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3E4499D"/>
    <w:multiLevelType w:val="hybridMultilevel"/>
    <w:tmpl w:val="62C20E8A"/>
    <w:lvl w:ilvl="0" w:tplc="474A579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15B7"/>
    <w:multiLevelType w:val="hybridMultilevel"/>
    <w:tmpl w:val="6F44EBD8"/>
    <w:lvl w:ilvl="0" w:tplc="9130851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375A8"/>
    <w:multiLevelType w:val="hybridMultilevel"/>
    <w:tmpl w:val="C57E1F36"/>
    <w:lvl w:ilvl="0" w:tplc="855C8F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A1D4E"/>
    <w:multiLevelType w:val="hybridMultilevel"/>
    <w:tmpl w:val="50065220"/>
    <w:lvl w:ilvl="0" w:tplc="C51EA9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3544E"/>
    <w:multiLevelType w:val="multilevel"/>
    <w:tmpl w:val="FD60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4B68EB"/>
    <w:multiLevelType w:val="hybridMultilevel"/>
    <w:tmpl w:val="23B41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36F4E"/>
    <w:multiLevelType w:val="hybridMultilevel"/>
    <w:tmpl w:val="FBE2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C631E"/>
    <w:multiLevelType w:val="hybridMultilevel"/>
    <w:tmpl w:val="E2D6C55A"/>
    <w:lvl w:ilvl="0" w:tplc="A68E23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B4CCB"/>
    <w:multiLevelType w:val="hybridMultilevel"/>
    <w:tmpl w:val="8F7C1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B5A69"/>
    <w:multiLevelType w:val="hybridMultilevel"/>
    <w:tmpl w:val="F51E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D0A80"/>
    <w:multiLevelType w:val="hybridMultilevel"/>
    <w:tmpl w:val="AA6ECEF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3DDA"/>
    <w:multiLevelType w:val="hybridMultilevel"/>
    <w:tmpl w:val="5C82483A"/>
    <w:lvl w:ilvl="0" w:tplc="10D4E3D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2F6A30EE"/>
    <w:multiLevelType w:val="hybridMultilevel"/>
    <w:tmpl w:val="002CFC00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550FD"/>
    <w:multiLevelType w:val="hybridMultilevel"/>
    <w:tmpl w:val="10CEF2A2"/>
    <w:lvl w:ilvl="0" w:tplc="DBC00690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504DF"/>
    <w:multiLevelType w:val="hybridMultilevel"/>
    <w:tmpl w:val="64162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D1173"/>
    <w:multiLevelType w:val="hybridMultilevel"/>
    <w:tmpl w:val="1A70A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B0815"/>
    <w:multiLevelType w:val="hybridMultilevel"/>
    <w:tmpl w:val="03E82080"/>
    <w:lvl w:ilvl="0" w:tplc="EA9CDF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55D53"/>
    <w:multiLevelType w:val="hybridMultilevel"/>
    <w:tmpl w:val="261C65A8"/>
    <w:lvl w:ilvl="0" w:tplc="33606C92">
      <w:start w:val="1"/>
      <w:numFmt w:val="bullet"/>
      <w:lvlText w:val="-"/>
      <w:lvlJc w:val="left"/>
      <w:pPr>
        <w:ind w:left="1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A3A8BAC">
      <w:start w:val="1"/>
      <w:numFmt w:val="bullet"/>
      <w:lvlText w:val="o"/>
      <w:lvlJc w:val="left"/>
      <w:pPr>
        <w:ind w:left="14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9BCBC72">
      <w:start w:val="1"/>
      <w:numFmt w:val="bullet"/>
      <w:lvlText w:val="▪"/>
      <w:lvlJc w:val="left"/>
      <w:pPr>
        <w:ind w:left="21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62A8D72">
      <w:start w:val="1"/>
      <w:numFmt w:val="bullet"/>
      <w:lvlText w:val="•"/>
      <w:lvlJc w:val="left"/>
      <w:pPr>
        <w:ind w:left="28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F28A00A">
      <w:start w:val="1"/>
      <w:numFmt w:val="bullet"/>
      <w:lvlText w:val="o"/>
      <w:lvlJc w:val="left"/>
      <w:pPr>
        <w:ind w:left="36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08AC4A8">
      <w:start w:val="1"/>
      <w:numFmt w:val="bullet"/>
      <w:lvlText w:val="▪"/>
      <w:lvlJc w:val="left"/>
      <w:pPr>
        <w:ind w:left="43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7C2BAC2">
      <w:start w:val="1"/>
      <w:numFmt w:val="bullet"/>
      <w:lvlText w:val="•"/>
      <w:lvlJc w:val="left"/>
      <w:pPr>
        <w:ind w:left="50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B782828">
      <w:start w:val="1"/>
      <w:numFmt w:val="bullet"/>
      <w:lvlText w:val="o"/>
      <w:lvlJc w:val="left"/>
      <w:pPr>
        <w:ind w:left="57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B32B7BE">
      <w:start w:val="1"/>
      <w:numFmt w:val="bullet"/>
      <w:lvlText w:val="▪"/>
      <w:lvlJc w:val="left"/>
      <w:pPr>
        <w:ind w:left="64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6B277F"/>
    <w:multiLevelType w:val="hybridMultilevel"/>
    <w:tmpl w:val="B1080F5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B36296D"/>
    <w:multiLevelType w:val="hybridMultilevel"/>
    <w:tmpl w:val="0504A2BC"/>
    <w:lvl w:ilvl="0" w:tplc="77E876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D72C4B"/>
    <w:multiLevelType w:val="hybridMultilevel"/>
    <w:tmpl w:val="F95AB0D6"/>
    <w:lvl w:ilvl="0" w:tplc="DBC00690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83137"/>
    <w:multiLevelType w:val="hybridMultilevel"/>
    <w:tmpl w:val="1C68249C"/>
    <w:lvl w:ilvl="0" w:tplc="833635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230D2D"/>
    <w:multiLevelType w:val="hybridMultilevel"/>
    <w:tmpl w:val="01B4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96F93"/>
    <w:multiLevelType w:val="hybridMultilevel"/>
    <w:tmpl w:val="32D4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91ACB"/>
    <w:multiLevelType w:val="hybridMultilevel"/>
    <w:tmpl w:val="1F28B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00C83"/>
    <w:multiLevelType w:val="hybridMultilevel"/>
    <w:tmpl w:val="10DC3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279BE"/>
    <w:multiLevelType w:val="hybridMultilevel"/>
    <w:tmpl w:val="54F82D44"/>
    <w:lvl w:ilvl="0" w:tplc="ACAE1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76D5098"/>
    <w:multiLevelType w:val="hybridMultilevel"/>
    <w:tmpl w:val="535A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27751"/>
    <w:multiLevelType w:val="multilevel"/>
    <w:tmpl w:val="ED92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3770871">
    <w:abstractNumId w:val="24"/>
  </w:num>
  <w:num w:numId="2" w16cid:durableId="1108543678">
    <w:abstractNumId w:val="15"/>
  </w:num>
  <w:num w:numId="3" w16cid:durableId="1021399621">
    <w:abstractNumId w:val="8"/>
  </w:num>
  <w:num w:numId="4" w16cid:durableId="1528979924">
    <w:abstractNumId w:val="3"/>
  </w:num>
  <w:num w:numId="5" w16cid:durableId="1948466289">
    <w:abstractNumId w:val="14"/>
  </w:num>
  <w:num w:numId="6" w16cid:durableId="7294261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8530869">
    <w:abstractNumId w:val="30"/>
  </w:num>
  <w:num w:numId="8" w16cid:durableId="11278939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95396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8208307">
    <w:abstractNumId w:val="16"/>
  </w:num>
  <w:num w:numId="11" w16cid:durableId="1125386588">
    <w:abstractNumId w:val="25"/>
  </w:num>
  <w:num w:numId="12" w16cid:durableId="1265453922">
    <w:abstractNumId w:val="9"/>
  </w:num>
  <w:num w:numId="13" w16cid:durableId="1089232814">
    <w:abstractNumId w:val="2"/>
  </w:num>
  <w:num w:numId="14" w16cid:durableId="13775125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1496791">
    <w:abstractNumId w:val="26"/>
  </w:num>
  <w:num w:numId="16" w16cid:durableId="810559580">
    <w:abstractNumId w:val="32"/>
  </w:num>
  <w:num w:numId="17" w16cid:durableId="1171793046">
    <w:abstractNumId w:val="33"/>
  </w:num>
  <w:num w:numId="18" w16cid:durableId="1211921880">
    <w:abstractNumId w:val="6"/>
  </w:num>
  <w:num w:numId="19" w16cid:durableId="1440760892">
    <w:abstractNumId w:val="4"/>
  </w:num>
  <w:num w:numId="20" w16cid:durableId="402221809">
    <w:abstractNumId w:val="17"/>
  </w:num>
  <w:num w:numId="21" w16cid:durableId="1232815722">
    <w:abstractNumId w:val="1"/>
  </w:num>
  <w:num w:numId="22" w16cid:durableId="1434663245">
    <w:abstractNumId w:val="11"/>
  </w:num>
  <w:num w:numId="23" w16cid:durableId="98451915">
    <w:abstractNumId w:val="20"/>
  </w:num>
  <w:num w:numId="24" w16cid:durableId="2091731617">
    <w:abstractNumId w:val="31"/>
  </w:num>
  <w:num w:numId="25" w16cid:durableId="1290430014">
    <w:abstractNumId w:val="7"/>
  </w:num>
  <w:num w:numId="26" w16cid:durableId="1307975912">
    <w:abstractNumId w:val="18"/>
  </w:num>
  <w:num w:numId="27" w16cid:durableId="1753358564">
    <w:abstractNumId w:val="29"/>
  </w:num>
  <w:num w:numId="28" w16cid:durableId="975069887">
    <w:abstractNumId w:val="10"/>
  </w:num>
  <w:num w:numId="29" w16cid:durableId="168720982">
    <w:abstractNumId w:val="35"/>
  </w:num>
  <w:num w:numId="30" w16cid:durableId="872619291">
    <w:abstractNumId w:val="23"/>
  </w:num>
  <w:num w:numId="31" w16cid:durableId="114830365">
    <w:abstractNumId w:val="21"/>
  </w:num>
  <w:num w:numId="32" w16cid:durableId="428501312">
    <w:abstractNumId w:val="0"/>
  </w:num>
  <w:num w:numId="33" w16cid:durableId="713163074">
    <w:abstractNumId w:val="34"/>
  </w:num>
  <w:num w:numId="34" w16cid:durableId="222760116">
    <w:abstractNumId w:val="12"/>
  </w:num>
  <w:num w:numId="35" w16cid:durableId="1217475316">
    <w:abstractNumId w:val="19"/>
  </w:num>
  <w:num w:numId="36" w16cid:durableId="574707405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8D"/>
    <w:rsid w:val="00021037"/>
    <w:rsid w:val="0002640A"/>
    <w:rsid w:val="00031AC5"/>
    <w:rsid w:val="00047973"/>
    <w:rsid w:val="000525C4"/>
    <w:rsid w:val="000566DF"/>
    <w:rsid w:val="0006353B"/>
    <w:rsid w:val="00065624"/>
    <w:rsid w:val="000965AC"/>
    <w:rsid w:val="000A5269"/>
    <w:rsid w:val="000A6741"/>
    <w:rsid w:val="000A7CB4"/>
    <w:rsid w:val="000A7D2C"/>
    <w:rsid w:val="000B6661"/>
    <w:rsid w:val="000B770A"/>
    <w:rsid w:val="000D6939"/>
    <w:rsid w:val="000E20D8"/>
    <w:rsid w:val="000F6E34"/>
    <w:rsid w:val="001014C4"/>
    <w:rsid w:val="00102B8C"/>
    <w:rsid w:val="001140BB"/>
    <w:rsid w:val="00120FC6"/>
    <w:rsid w:val="0012208D"/>
    <w:rsid w:val="00144C69"/>
    <w:rsid w:val="00156D85"/>
    <w:rsid w:val="0016330D"/>
    <w:rsid w:val="00184C0A"/>
    <w:rsid w:val="00185F01"/>
    <w:rsid w:val="0018655D"/>
    <w:rsid w:val="00187579"/>
    <w:rsid w:val="00191132"/>
    <w:rsid w:val="001A7D91"/>
    <w:rsid w:val="001C6B9B"/>
    <w:rsid w:val="001D12D3"/>
    <w:rsid w:val="001E1FED"/>
    <w:rsid w:val="001E7A79"/>
    <w:rsid w:val="001F4ECD"/>
    <w:rsid w:val="00207CA7"/>
    <w:rsid w:val="0021583A"/>
    <w:rsid w:val="00220306"/>
    <w:rsid w:val="0022078B"/>
    <w:rsid w:val="00227A14"/>
    <w:rsid w:val="00227F1F"/>
    <w:rsid w:val="0025486E"/>
    <w:rsid w:val="002556B9"/>
    <w:rsid w:val="00280B23"/>
    <w:rsid w:val="00280DA8"/>
    <w:rsid w:val="00291176"/>
    <w:rsid w:val="002954A2"/>
    <w:rsid w:val="002A2776"/>
    <w:rsid w:val="002B5B42"/>
    <w:rsid w:val="002B6493"/>
    <w:rsid w:val="002B6A04"/>
    <w:rsid w:val="002C7191"/>
    <w:rsid w:val="002D260C"/>
    <w:rsid w:val="003100B4"/>
    <w:rsid w:val="00311936"/>
    <w:rsid w:val="003157ED"/>
    <w:rsid w:val="00323AEA"/>
    <w:rsid w:val="00334C42"/>
    <w:rsid w:val="0035028E"/>
    <w:rsid w:val="00350C02"/>
    <w:rsid w:val="003564FE"/>
    <w:rsid w:val="00381BE9"/>
    <w:rsid w:val="003A221F"/>
    <w:rsid w:val="003A5836"/>
    <w:rsid w:val="003B0D45"/>
    <w:rsid w:val="003B40AD"/>
    <w:rsid w:val="003B6383"/>
    <w:rsid w:val="003C7116"/>
    <w:rsid w:val="003D20BE"/>
    <w:rsid w:val="003D312F"/>
    <w:rsid w:val="003D6E4E"/>
    <w:rsid w:val="003E168E"/>
    <w:rsid w:val="003E1F3F"/>
    <w:rsid w:val="003E65FB"/>
    <w:rsid w:val="003F13B9"/>
    <w:rsid w:val="0040328F"/>
    <w:rsid w:val="0041297E"/>
    <w:rsid w:val="00430BC9"/>
    <w:rsid w:val="0043307C"/>
    <w:rsid w:val="00466D1E"/>
    <w:rsid w:val="00472FD1"/>
    <w:rsid w:val="0048179D"/>
    <w:rsid w:val="00490CD7"/>
    <w:rsid w:val="004A336C"/>
    <w:rsid w:val="004C2800"/>
    <w:rsid w:val="004D37AF"/>
    <w:rsid w:val="004D7662"/>
    <w:rsid w:val="004F6A90"/>
    <w:rsid w:val="004F7BE4"/>
    <w:rsid w:val="00512806"/>
    <w:rsid w:val="00513CE1"/>
    <w:rsid w:val="00514180"/>
    <w:rsid w:val="00515C64"/>
    <w:rsid w:val="00521AD5"/>
    <w:rsid w:val="00523D68"/>
    <w:rsid w:val="00540C5B"/>
    <w:rsid w:val="00550537"/>
    <w:rsid w:val="00565293"/>
    <w:rsid w:val="0058254F"/>
    <w:rsid w:val="00584025"/>
    <w:rsid w:val="00585160"/>
    <w:rsid w:val="005922D6"/>
    <w:rsid w:val="005935AA"/>
    <w:rsid w:val="005967E9"/>
    <w:rsid w:val="005A2BD5"/>
    <w:rsid w:val="005B63B4"/>
    <w:rsid w:val="005B7862"/>
    <w:rsid w:val="005C0671"/>
    <w:rsid w:val="005C4571"/>
    <w:rsid w:val="005D3D6E"/>
    <w:rsid w:val="005E578F"/>
    <w:rsid w:val="005F00CD"/>
    <w:rsid w:val="005F03F7"/>
    <w:rsid w:val="00601852"/>
    <w:rsid w:val="00601EA0"/>
    <w:rsid w:val="00607C64"/>
    <w:rsid w:val="00610A81"/>
    <w:rsid w:val="00616667"/>
    <w:rsid w:val="00631ED3"/>
    <w:rsid w:val="0064023D"/>
    <w:rsid w:val="006422C0"/>
    <w:rsid w:val="006459FE"/>
    <w:rsid w:val="00652836"/>
    <w:rsid w:val="006724F5"/>
    <w:rsid w:val="00672FCC"/>
    <w:rsid w:val="00674459"/>
    <w:rsid w:val="006C5385"/>
    <w:rsid w:val="006C611A"/>
    <w:rsid w:val="006D3ADA"/>
    <w:rsid w:val="006E7A0D"/>
    <w:rsid w:val="006F359D"/>
    <w:rsid w:val="00734EB6"/>
    <w:rsid w:val="00740541"/>
    <w:rsid w:val="007571FF"/>
    <w:rsid w:val="00766B33"/>
    <w:rsid w:val="00773B17"/>
    <w:rsid w:val="007828D5"/>
    <w:rsid w:val="00784E1B"/>
    <w:rsid w:val="0078527F"/>
    <w:rsid w:val="007B24A6"/>
    <w:rsid w:val="007B6288"/>
    <w:rsid w:val="007D37CB"/>
    <w:rsid w:val="007D5C8B"/>
    <w:rsid w:val="007E614F"/>
    <w:rsid w:val="007F7BCF"/>
    <w:rsid w:val="00802D1B"/>
    <w:rsid w:val="00806745"/>
    <w:rsid w:val="00817783"/>
    <w:rsid w:val="00817D7F"/>
    <w:rsid w:val="00826EC0"/>
    <w:rsid w:val="00831A98"/>
    <w:rsid w:val="00833D12"/>
    <w:rsid w:val="0083621B"/>
    <w:rsid w:val="00837030"/>
    <w:rsid w:val="00853827"/>
    <w:rsid w:val="00854FB6"/>
    <w:rsid w:val="00856711"/>
    <w:rsid w:val="00867BB4"/>
    <w:rsid w:val="00886B01"/>
    <w:rsid w:val="00890CB7"/>
    <w:rsid w:val="008915BD"/>
    <w:rsid w:val="00893A07"/>
    <w:rsid w:val="0089578A"/>
    <w:rsid w:val="008D59D2"/>
    <w:rsid w:val="008E35B2"/>
    <w:rsid w:val="008E5559"/>
    <w:rsid w:val="008E744F"/>
    <w:rsid w:val="008F2985"/>
    <w:rsid w:val="008F3DDA"/>
    <w:rsid w:val="00903738"/>
    <w:rsid w:val="00910597"/>
    <w:rsid w:val="009128C9"/>
    <w:rsid w:val="00912BD4"/>
    <w:rsid w:val="00913941"/>
    <w:rsid w:val="00915522"/>
    <w:rsid w:val="009254B6"/>
    <w:rsid w:val="00941AFB"/>
    <w:rsid w:val="009430E0"/>
    <w:rsid w:val="00945CD4"/>
    <w:rsid w:val="009546E1"/>
    <w:rsid w:val="00962FF6"/>
    <w:rsid w:val="009671D9"/>
    <w:rsid w:val="00974821"/>
    <w:rsid w:val="009858BE"/>
    <w:rsid w:val="009A5F74"/>
    <w:rsid w:val="009B70A4"/>
    <w:rsid w:val="009D2027"/>
    <w:rsid w:val="009D467E"/>
    <w:rsid w:val="009E7FA9"/>
    <w:rsid w:val="009F308C"/>
    <w:rsid w:val="009F442B"/>
    <w:rsid w:val="009F5B58"/>
    <w:rsid w:val="00A004F5"/>
    <w:rsid w:val="00A41709"/>
    <w:rsid w:val="00A421BE"/>
    <w:rsid w:val="00A64E44"/>
    <w:rsid w:val="00A67A1F"/>
    <w:rsid w:val="00A67E40"/>
    <w:rsid w:val="00A67EFD"/>
    <w:rsid w:val="00A70CF0"/>
    <w:rsid w:val="00A761ED"/>
    <w:rsid w:val="00A96747"/>
    <w:rsid w:val="00AB5247"/>
    <w:rsid w:val="00AE190A"/>
    <w:rsid w:val="00AE3A9B"/>
    <w:rsid w:val="00AE5679"/>
    <w:rsid w:val="00AF2974"/>
    <w:rsid w:val="00B14F08"/>
    <w:rsid w:val="00B2507F"/>
    <w:rsid w:val="00B3021D"/>
    <w:rsid w:val="00B365DC"/>
    <w:rsid w:val="00B40B95"/>
    <w:rsid w:val="00B412B7"/>
    <w:rsid w:val="00B45C36"/>
    <w:rsid w:val="00B46612"/>
    <w:rsid w:val="00B63342"/>
    <w:rsid w:val="00B67A4E"/>
    <w:rsid w:val="00B739F9"/>
    <w:rsid w:val="00B74574"/>
    <w:rsid w:val="00B87406"/>
    <w:rsid w:val="00B94AC9"/>
    <w:rsid w:val="00BA1501"/>
    <w:rsid w:val="00BB48F4"/>
    <w:rsid w:val="00BC0FCD"/>
    <w:rsid w:val="00BD664A"/>
    <w:rsid w:val="00BD7A5F"/>
    <w:rsid w:val="00BE6921"/>
    <w:rsid w:val="00BF383F"/>
    <w:rsid w:val="00BF3AF4"/>
    <w:rsid w:val="00BF4ADD"/>
    <w:rsid w:val="00C14B08"/>
    <w:rsid w:val="00C24923"/>
    <w:rsid w:val="00C335BB"/>
    <w:rsid w:val="00C4088D"/>
    <w:rsid w:val="00C411AF"/>
    <w:rsid w:val="00C4548A"/>
    <w:rsid w:val="00C45DC2"/>
    <w:rsid w:val="00C52C0F"/>
    <w:rsid w:val="00C53662"/>
    <w:rsid w:val="00C5376F"/>
    <w:rsid w:val="00C53937"/>
    <w:rsid w:val="00C64A10"/>
    <w:rsid w:val="00C728C6"/>
    <w:rsid w:val="00C73BE9"/>
    <w:rsid w:val="00C778C2"/>
    <w:rsid w:val="00C8172F"/>
    <w:rsid w:val="00C96DE5"/>
    <w:rsid w:val="00CA0128"/>
    <w:rsid w:val="00CC576E"/>
    <w:rsid w:val="00CD4C4F"/>
    <w:rsid w:val="00CF026A"/>
    <w:rsid w:val="00CF4294"/>
    <w:rsid w:val="00D0120C"/>
    <w:rsid w:val="00D02CC9"/>
    <w:rsid w:val="00D07EA3"/>
    <w:rsid w:val="00D11284"/>
    <w:rsid w:val="00D13952"/>
    <w:rsid w:val="00D17143"/>
    <w:rsid w:val="00D2025D"/>
    <w:rsid w:val="00D31A2F"/>
    <w:rsid w:val="00D33B62"/>
    <w:rsid w:val="00D46356"/>
    <w:rsid w:val="00D46855"/>
    <w:rsid w:val="00D60B2C"/>
    <w:rsid w:val="00D627B0"/>
    <w:rsid w:val="00D77419"/>
    <w:rsid w:val="00D8456C"/>
    <w:rsid w:val="00D84C22"/>
    <w:rsid w:val="00D850E2"/>
    <w:rsid w:val="00DB4C4D"/>
    <w:rsid w:val="00DD26B0"/>
    <w:rsid w:val="00DD6B57"/>
    <w:rsid w:val="00DE5872"/>
    <w:rsid w:val="00E02998"/>
    <w:rsid w:val="00E050EA"/>
    <w:rsid w:val="00E125CA"/>
    <w:rsid w:val="00E23DD6"/>
    <w:rsid w:val="00E41640"/>
    <w:rsid w:val="00E66BBC"/>
    <w:rsid w:val="00E71D56"/>
    <w:rsid w:val="00E736EA"/>
    <w:rsid w:val="00E812BC"/>
    <w:rsid w:val="00E82CCA"/>
    <w:rsid w:val="00EA0904"/>
    <w:rsid w:val="00EB2805"/>
    <w:rsid w:val="00EB6FA3"/>
    <w:rsid w:val="00EB7601"/>
    <w:rsid w:val="00EC1D58"/>
    <w:rsid w:val="00EC4413"/>
    <w:rsid w:val="00ED6BE5"/>
    <w:rsid w:val="00ED6E3A"/>
    <w:rsid w:val="00ED7338"/>
    <w:rsid w:val="00EE2B8F"/>
    <w:rsid w:val="00EE47A6"/>
    <w:rsid w:val="00EE5838"/>
    <w:rsid w:val="00EF4D92"/>
    <w:rsid w:val="00EF51A2"/>
    <w:rsid w:val="00F016AE"/>
    <w:rsid w:val="00F11CDC"/>
    <w:rsid w:val="00F11F23"/>
    <w:rsid w:val="00F126BE"/>
    <w:rsid w:val="00F167F6"/>
    <w:rsid w:val="00F230D4"/>
    <w:rsid w:val="00F468DE"/>
    <w:rsid w:val="00F472AE"/>
    <w:rsid w:val="00F5178B"/>
    <w:rsid w:val="00F565E8"/>
    <w:rsid w:val="00F61E42"/>
    <w:rsid w:val="00F732A8"/>
    <w:rsid w:val="00F76112"/>
    <w:rsid w:val="00F80BC6"/>
    <w:rsid w:val="00F904AA"/>
    <w:rsid w:val="00FA2865"/>
    <w:rsid w:val="00FD180B"/>
    <w:rsid w:val="00FE096D"/>
    <w:rsid w:val="00FE2D42"/>
    <w:rsid w:val="00FF3DB7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470D"/>
  <w15:chartTrackingRefBased/>
  <w15:docId w15:val="{7B9FC7DE-7097-4262-9FE4-C836AE94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90"/>
    <w:pPr>
      <w:spacing w:after="160" w:line="259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631ED3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E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31E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2">
    <w:name w:val="p2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31ED3"/>
  </w:style>
  <w:style w:type="paragraph" w:styleId="a3">
    <w:name w:val="header"/>
    <w:basedOn w:val="a"/>
    <w:link w:val="a4"/>
    <w:uiPriority w:val="99"/>
    <w:unhideWhenUsed/>
    <w:rsid w:val="0063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1ED3"/>
  </w:style>
  <w:style w:type="paragraph" w:styleId="a5">
    <w:name w:val="footer"/>
    <w:basedOn w:val="a"/>
    <w:link w:val="a6"/>
    <w:uiPriority w:val="99"/>
    <w:unhideWhenUsed/>
    <w:rsid w:val="0063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1ED3"/>
  </w:style>
  <w:style w:type="paragraph" w:styleId="a7">
    <w:name w:val="Title"/>
    <w:basedOn w:val="a"/>
    <w:next w:val="a"/>
    <w:link w:val="a8"/>
    <w:uiPriority w:val="10"/>
    <w:qFormat/>
    <w:rsid w:val="00631ED3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631ED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631ED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631ED3"/>
    <w:pPr>
      <w:ind w:left="720"/>
      <w:contextualSpacing/>
    </w:p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631ED3"/>
  </w:style>
  <w:style w:type="paragraph" w:customStyle="1" w:styleId="formattext">
    <w:name w:val="formattext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31ED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31ED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631ED3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63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31ED3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31ED3"/>
    <w:pPr>
      <w:jc w:val="left"/>
    </w:pPr>
  </w:style>
  <w:style w:type="character" w:styleId="af0">
    <w:name w:val="Emphasis"/>
    <w:basedOn w:val="a0"/>
    <w:uiPriority w:val="20"/>
    <w:qFormat/>
    <w:rsid w:val="00631ED3"/>
    <w:rPr>
      <w:i/>
      <w:iCs/>
    </w:rPr>
  </w:style>
  <w:style w:type="paragraph" w:customStyle="1" w:styleId="-2">
    <w:name w:val="- маркированный вложенный 2"/>
    <w:basedOn w:val="-1"/>
    <w:rsid w:val="00631ED3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e"/>
    <w:link w:val="-10"/>
    <w:rsid w:val="00631ED3"/>
    <w:pPr>
      <w:numPr>
        <w:numId w:val="3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631ED3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e"/>
    <w:link w:val="-0"/>
    <w:rsid w:val="00631ED3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631ED3"/>
    <w:rPr>
      <w:rFonts w:ascii="Arial" w:eastAsia="Arial" w:hAnsi="Arial" w:cs="Arial CYR"/>
      <w:sz w:val="20"/>
      <w:szCs w:val="20"/>
      <w:lang w:eastAsia="ru-RU"/>
    </w:rPr>
  </w:style>
  <w:style w:type="paragraph" w:customStyle="1" w:styleId="cee1fbf7edfbe9">
    <w:name w:val="Оceбe1ыfbчf7нedыfbйe9"/>
    <w:uiPriority w:val="99"/>
    <w:rsid w:val="00631ED3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631ED3"/>
    <w:pPr>
      <w:spacing w:after="0" w:line="240" w:lineRule="auto"/>
      <w:ind w:left="708"/>
    </w:pPr>
    <w:rPr>
      <w:rFonts w:ascii="Times New Roman" w:eastAsiaTheme="minorEastAsia" w:hAnsi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b"/>
    <w:uiPriority w:val="39"/>
    <w:rsid w:val="00631ED3"/>
    <w:pPr>
      <w:jc w:val="left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a0"/>
    <w:rsid w:val="00631ED3"/>
  </w:style>
  <w:style w:type="table" w:customStyle="1" w:styleId="4">
    <w:name w:val="Сетка таблицы4"/>
    <w:basedOn w:val="a1"/>
    <w:next w:val="ab"/>
    <w:uiPriority w:val="59"/>
    <w:rsid w:val="00631ED3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12">
    <w:name w:val="Сетка таблицы812"/>
    <w:basedOn w:val="a1"/>
    <w:next w:val="ab"/>
    <w:uiPriority w:val="59"/>
    <w:rsid w:val="00207CA7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uiPriority w:val="59"/>
    <w:rsid w:val="002B6A04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DB4C4D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3"/>
    <w:qFormat/>
    <w:rsid w:val="00C411AF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1"/>
    <w:qFormat/>
    <w:rsid w:val="00C411A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1">
    <w:name w:val="Сетка таблицы2"/>
    <w:basedOn w:val="a1"/>
    <w:next w:val="ab"/>
    <w:uiPriority w:val="59"/>
    <w:rsid w:val="009E7FA9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7828D5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59"/>
    <w:rsid w:val="007828D5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C73BE9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0F6E34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b"/>
    <w:uiPriority w:val="59"/>
    <w:rsid w:val="000F6E3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C8172F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rsid w:val="003E65FB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E736EA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E736EA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601852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601852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F468DE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uiPriority w:val="39"/>
    <w:rsid w:val="00740541"/>
    <w:pPr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39"/>
    <w:rsid w:val="00854FB6"/>
    <w:pPr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b"/>
    <w:uiPriority w:val="39"/>
    <w:rsid w:val="00E125CA"/>
    <w:pPr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5925-A5A6-4FA6-9AD9-8B7AE910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мир Иванов</cp:lastModifiedBy>
  <cp:revision>4</cp:revision>
  <cp:lastPrinted>2023-09-26T12:27:00Z</cp:lastPrinted>
  <dcterms:created xsi:type="dcterms:W3CDTF">2023-10-03T16:34:00Z</dcterms:created>
  <dcterms:modified xsi:type="dcterms:W3CDTF">2023-11-25T15:50:00Z</dcterms:modified>
</cp:coreProperties>
</file>